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34E9" w14:textId="4EA91571" w:rsidR="00FB25D9" w:rsidRPr="00FC43A0" w:rsidRDefault="00FB25D9" w:rsidP="009F4B71">
      <w:pPr>
        <w:pStyle w:val="aff3"/>
        <w:spacing w:line="300" w:lineRule="exact"/>
        <w:ind w:right="-26"/>
        <w:jc w:val="center"/>
        <w:rPr>
          <w:rFonts w:ascii="Times New Roman" w:eastAsia="標楷體" w:hAnsi="Times New Roman"/>
          <w:b/>
          <w:sz w:val="32"/>
          <w:szCs w:val="32"/>
        </w:rPr>
      </w:pPr>
      <w:bookmarkStart w:id="0" w:name="_Hlk176246607"/>
      <w:proofErr w:type="spellStart"/>
      <w:r w:rsidRPr="00FC43A0">
        <w:rPr>
          <w:rFonts w:ascii="Times New Roman" w:eastAsia="標楷體" w:hAnsi="Times New Roman"/>
          <w:b/>
          <w:sz w:val="32"/>
          <w:szCs w:val="32"/>
        </w:rPr>
        <w:t>國立高雄科技大學</w:t>
      </w:r>
      <w:r w:rsidRPr="00FC43A0">
        <w:rPr>
          <w:rFonts w:ascii="Times New Roman" w:eastAsia="標楷體" w:hAnsi="Times New Roman"/>
          <w:b/>
          <w:sz w:val="32"/>
          <w:szCs w:val="32"/>
          <w:lang w:eastAsia="zh-TW"/>
        </w:rPr>
        <w:t>職場實習</w:t>
      </w:r>
      <w:r w:rsidRPr="00FC43A0">
        <w:rPr>
          <w:rFonts w:ascii="Times New Roman" w:eastAsia="標楷體" w:hAnsi="Times New Roman"/>
          <w:b/>
          <w:sz w:val="32"/>
          <w:szCs w:val="32"/>
        </w:rPr>
        <w:t>合約書</w:t>
      </w:r>
      <w:proofErr w:type="spellEnd"/>
    </w:p>
    <w:p w14:paraId="4F149C92" w14:textId="75A2AD7D" w:rsidR="00FB25D9" w:rsidRDefault="00FB25D9" w:rsidP="009F4B71">
      <w:pPr>
        <w:pStyle w:val="aff3"/>
        <w:tabs>
          <w:tab w:val="center" w:pos="5247"/>
          <w:tab w:val="left" w:pos="7950"/>
        </w:tabs>
        <w:spacing w:line="300" w:lineRule="exact"/>
        <w:ind w:right="-28"/>
        <w:rPr>
          <w:rFonts w:ascii="Times New Roman" w:eastAsia="標楷體" w:hAnsi="Times New Roman"/>
          <w:b/>
          <w:sz w:val="28"/>
          <w:szCs w:val="28"/>
        </w:rPr>
      </w:pPr>
      <w:r w:rsidRPr="00FC43A0">
        <w:rPr>
          <w:rFonts w:ascii="Times New Roman" w:eastAsia="標楷體" w:hAnsi="Times New Roman"/>
          <w:b/>
          <w:sz w:val="28"/>
          <w:szCs w:val="28"/>
        </w:rPr>
        <w:tab/>
      </w:r>
      <w:r w:rsidRPr="00FC43A0">
        <w:rPr>
          <w:rFonts w:ascii="Times New Roman" w:eastAsia="標楷體" w:hAnsi="Times New Roman"/>
          <w:b/>
          <w:sz w:val="28"/>
          <w:szCs w:val="28"/>
        </w:rPr>
        <w:t>【</w:t>
      </w:r>
      <w:proofErr w:type="spellStart"/>
      <w:r w:rsidRPr="00FC43A0">
        <w:rPr>
          <w:rFonts w:ascii="Times New Roman" w:eastAsia="標楷體" w:hAnsi="Times New Roman"/>
          <w:b/>
          <w:sz w:val="28"/>
          <w:szCs w:val="28"/>
        </w:rPr>
        <w:t>職場實習一般型</w:t>
      </w:r>
      <w:proofErr w:type="spellEnd"/>
      <w:r w:rsidRPr="00FC43A0">
        <w:rPr>
          <w:rFonts w:ascii="Times New Roman" w:eastAsia="標楷體" w:hAnsi="Times New Roman"/>
          <w:b/>
          <w:sz w:val="28"/>
          <w:szCs w:val="28"/>
        </w:rPr>
        <w:t>】</w:t>
      </w:r>
      <w:r w:rsidRPr="00FC43A0">
        <w:rPr>
          <w:rFonts w:ascii="Times New Roman" w:eastAsia="標楷體" w:hAnsi="Times New Roman"/>
          <w:b/>
          <w:sz w:val="28"/>
          <w:szCs w:val="28"/>
        </w:rPr>
        <w:tab/>
      </w:r>
    </w:p>
    <w:p w14:paraId="7CE68433" w14:textId="77777777" w:rsidR="009F4B71" w:rsidRPr="00FC43A0" w:rsidRDefault="009F4B71" w:rsidP="009F4B71">
      <w:pPr>
        <w:pStyle w:val="aff3"/>
        <w:tabs>
          <w:tab w:val="center" w:pos="5247"/>
          <w:tab w:val="left" w:pos="7950"/>
        </w:tabs>
        <w:spacing w:line="300" w:lineRule="exact"/>
        <w:ind w:right="-28"/>
        <w:rPr>
          <w:rFonts w:ascii="Times New Roman" w:eastAsia="標楷體" w:hAnsi="Times New Roman"/>
          <w:b/>
          <w:sz w:val="28"/>
          <w:szCs w:val="28"/>
        </w:rPr>
      </w:pPr>
    </w:p>
    <w:p w14:paraId="64C76348" w14:textId="77777777" w:rsidR="00FB25D9" w:rsidRPr="00FC43A0" w:rsidRDefault="00FB25D9" w:rsidP="009F4B71">
      <w:pPr>
        <w:pStyle w:val="aff3"/>
        <w:spacing w:line="300" w:lineRule="exact"/>
        <w:ind w:right="-34"/>
        <w:jc w:val="both"/>
        <w:rPr>
          <w:rFonts w:ascii="Times New Roman" w:eastAsia="標楷體" w:hAnsi="Times New Roman"/>
        </w:rPr>
      </w:pPr>
      <w:proofErr w:type="spellStart"/>
      <w:r w:rsidRPr="00FC43A0">
        <w:rPr>
          <w:rFonts w:ascii="Times New Roman" w:eastAsia="標楷體" w:hAnsi="Times New Roman"/>
          <w:color w:val="000000"/>
        </w:rPr>
        <w:t>立合</w:t>
      </w:r>
      <w:r w:rsidRPr="00FC43A0">
        <w:rPr>
          <w:rFonts w:ascii="Times New Roman" w:eastAsia="標楷體" w:hAnsi="Times New Roman"/>
        </w:rPr>
        <w:t>約書人</w:t>
      </w:r>
      <w:proofErr w:type="spellEnd"/>
      <w:r w:rsidRPr="00FC43A0">
        <w:rPr>
          <w:rFonts w:ascii="Times New Roman" w:eastAsia="標楷體" w:hAnsi="Times New Roman"/>
        </w:rPr>
        <w:t xml:space="preserve">: </w:t>
      </w:r>
      <w:r w:rsidRPr="00FC43A0">
        <w:rPr>
          <w:rFonts w:ascii="Times New Roman" w:eastAsia="標楷體" w:hAnsi="Times New Roman"/>
          <w:lang w:eastAsia="zh-TW"/>
        </w:rPr>
        <w:t>學校單位　　　　：</w:t>
      </w:r>
      <w:proofErr w:type="spellStart"/>
      <w:r w:rsidRPr="00FC43A0">
        <w:rPr>
          <w:rFonts w:ascii="Times New Roman" w:eastAsia="標楷體" w:hAnsi="Times New Roman"/>
        </w:rPr>
        <w:t>國立高雄科技大學</w:t>
      </w:r>
      <w:proofErr w:type="spellEnd"/>
      <w:r w:rsidRPr="00FC43A0">
        <w:rPr>
          <w:rFonts w:ascii="Times New Roman" w:eastAsia="標楷體" w:hAnsi="Times New Roman"/>
        </w:rPr>
        <w:t xml:space="preserve"> (</w:t>
      </w:r>
      <w:proofErr w:type="spellStart"/>
      <w:r w:rsidRPr="00FC43A0">
        <w:rPr>
          <w:rFonts w:ascii="Times New Roman" w:eastAsia="標楷體" w:hAnsi="Times New Roman"/>
        </w:rPr>
        <w:t>以下簡稱甲方</w:t>
      </w:r>
      <w:proofErr w:type="spellEnd"/>
      <w:r w:rsidRPr="00FC43A0">
        <w:rPr>
          <w:rFonts w:ascii="Times New Roman" w:eastAsia="標楷體" w:hAnsi="Times New Roman"/>
        </w:rPr>
        <w:t>)</w:t>
      </w:r>
      <w:r w:rsidRPr="00FC43A0">
        <w:rPr>
          <w:rFonts w:ascii="Times New Roman" w:hAnsi="Times New Roman"/>
          <w:noProof/>
          <w:lang w:val="en-US" w:eastAsia="zh-TW"/>
        </w:rPr>
        <w:t xml:space="preserve"> </w:t>
      </w:r>
    </w:p>
    <w:p w14:paraId="50389D9E" w14:textId="77777777" w:rsidR="00FB25D9" w:rsidRPr="00FC43A0" w:rsidRDefault="00FB25D9" w:rsidP="009F4B71">
      <w:pPr>
        <w:pStyle w:val="aff3"/>
        <w:spacing w:line="300" w:lineRule="exact"/>
        <w:ind w:leftChars="35" w:left="84" w:right="-35" w:firstLineChars="550" w:firstLine="1320"/>
        <w:jc w:val="both"/>
        <w:rPr>
          <w:rFonts w:ascii="Times New Roman" w:eastAsia="標楷體" w:hAnsi="Times New Roman"/>
          <w:lang w:eastAsia="zh-TW"/>
        </w:rPr>
      </w:pPr>
      <w:r w:rsidRPr="00FC43A0">
        <w:rPr>
          <w:rFonts w:ascii="Times New Roman" w:eastAsia="標楷體" w:hAnsi="Times New Roman"/>
          <w:lang w:eastAsia="zh-TW"/>
        </w:rPr>
        <w:t>實習（事業）單位：</w:t>
      </w:r>
      <w:r w:rsidRPr="00FC43A0">
        <w:rPr>
          <w:rFonts w:ascii="Times New Roman" w:eastAsia="標楷體" w:hAnsi="Times New Roman"/>
          <w:noProof/>
          <w:u w:val="single"/>
        </w:rPr>
        <w:t xml:space="preserve"> </w:t>
      </w:r>
      <w:r w:rsidRPr="00FC43A0">
        <w:rPr>
          <w:rFonts w:ascii="Times New Roman" w:eastAsia="標楷體" w:hAnsi="Times New Roman"/>
          <w:u w:val="single"/>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rPr>
        <w:t xml:space="preserve"> (</w:t>
      </w:r>
      <w:proofErr w:type="spellStart"/>
      <w:r w:rsidRPr="00FC43A0">
        <w:rPr>
          <w:rFonts w:ascii="Times New Roman" w:eastAsia="標楷體" w:hAnsi="Times New Roman"/>
        </w:rPr>
        <w:t>以下簡稱乙方</w:t>
      </w:r>
      <w:proofErr w:type="spellEnd"/>
      <w:r w:rsidRPr="00FC43A0">
        <w:rPr>
          <w:rFonts w:ascii="Times New Roman" w:eastAsia="標楷體" w:hAnsi="Times New Roman"/>
        </w:rPr>
        <w:t>)</w:t>
      </w:r>
    </w:p>
    <w:p w14:paraId="270395C9" w14:textId="77777777" w:rsidR="00FB25D9" w:rsidRPr="00FC43A0" w:rsidRDefault="00FB25D9" w:rsidP="009F4B71">
      <w:pPr>
        <w:pStyle w:val="aff3"/>
        <w:spacing w:line="300" w:lineRule="exact"/>
        <w:ind w:leftChars="589" w:left="1414" w:right="-35" w:firstLineChars="5" w:firstLine="12"/>
        <w:jc w:val="both"/>
        <w:rPr>
          <w:rFonts w:ascii="Times New Roman" w:eastAsia="標楷體" w:hAnsi="Times New Roman"/>
          <w:lang w:eastAsia="zh-TW"/>
        </w:rPr>
      </w:pPr>
      <w:r w:rsidRPr="00FC43A0">
        <w:rPr>
          <w:rFonts w:ascii="Times New Roman" w:eastAsia="標楷體" w:hAnsi="Times New Roman"/>
          <w:noProof/>
          <w:lang w:eastAsia="zh-TW"/>
        </w:rPr>
        <w:t>實習學生　　　　：</w:t>
      </w:r>
      <w:r w:rsidRPr="00FC43A0">
        <w:rPr>
          <w:rFonts w:ascii="Times New Roman" w:eastAsia="標楷體" w:hAnsi="Times New Roman"/>
          <w:noProof/>
          <w:u w:val="single"/>
        </w:rPr>
        <w:t xml:space="preserve"> </w:t>
      </w:r>
      <w:r w:rsidRPr="00FC43A0">
        <w:rPr>
          <w:rFonts w:ascii="Times New Roman" w:eastAsia="標楷體" w:hAnsi="Times New Roman"/>
          <w:u w:val="single"/>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u w:val="single"/>
          <w:lang w:eastAsia="zh-TW"/>
        </w:rPr>
        <w:t xml:space="preserve">  </w:t>
      </w:r>
      <w:r w:rsidRPr="00FC43A0">
        <w:rPr>
          <w:rFonts w:ascii="Times New Roman" w:eastAsia="標楷體" w:hAnsi="Times New Roman"/>
          <w:u w:val="single"/>
        </w:rPr>
        <w:t xml:space="preserve"> </w:t>
      </w:r>
      <w:r w:rsidRPr="00FC43A0">
        <w:rPr>
          <w:rFonts w:ascii="Times New Roman" w:eastAsia="標楷體" w:hAnsi="Times New Roman"/>
        </w:rPr>
        <w:t xml:space="preserve"> </w:t>
      </w:r>
      <w:r w:rsidRPr="00FC43A0">
        <w:rPr>
          <w:rFonts w:ascii="Times New Roman" w:eastAsia="標楷體" w:hAnsi="Times New Roman"/>
          <w:lang w:eastAsia="zh-TW"/>
        </w:rPr>
        <w:t>(</w:t>
      </w:r>
      <w:proofErr w:type="spellStart"/>
      <w:r w:rsidRPr="00FC43A0">
        <w:rPr>
          <w:rFonts w:ascii="Times New Roman" w:eastAsia="標楷體" w:hAnsi="Times New Roman"/>
          <w:lang w:eastAsia="zh-TW"/>
        </w:rPr>
        <w:t>以下</w:t>
      </w:r>
      <w:proofErr w:type="gramStart"/>
      <w:r w:rsidRPr="00FC43A0">
        <w:rPr>
          <w:rFonts w:ascii="Times New Roman" w:eastAsia="標楷體" w:hAnsi="Times New Roman"/>
          <w:lang w:eastAsia="zh-TW"/>
        </w:rPr>
        <w:t>簡稱丙方</w:t>
      </w:r>
      <w:proofErr w:type="spellEnd"/>
      <w:proofErr w:type="gramEnd"/>
      <w:r w:rsidRPr="00FC43A0">
        <w:rPr>
          <w:rFonts w:ascii="Times New Roman" w:eastAsia="標楷體" w:hAnsi="Times New Roman"/>
          <w:lang w:eastAsia="zh-TW"/>
        </w:rPr>
        <w:t>)</w:t>
      </w:r>
      <w:proofErr w:type="gramStart"/>
      <w:r w:rsidRPr="00FC43A0">
        <w:rPr>
          <w:rFonts w:ascii="Times New Roman" w:eastAsia="標楷體" w:hAnsi="Times New Roman"/>
          <w:lang w:eastAsia="zh-TW"/>
        </w:rPr>
        <w:t>（</w:t>
      </w:r>
      <w:proofErr w:type="gramEnd"/>
      <w:r w:rsidRPr="00FC43A0">
        <w:rPr>
          <w:rFonts w:ascii="Times New Roman" w:eastAsia="標楷體" w:hAnsi="Times New Roman"/>
          <w:lang w:eastAsia="zh-TW"/>
        </w:rPr>
        <w:t>學號：</w:t>
      </w:r>
      <w:proofErr w:type="gramStart"/>
      <w:r w:rsidRPr="00FC43A0">
        <w:rPr>
          <w:rFonts w:ascii="Times New Roman" w:eastAsia="標楷體" w:hAnsi="Times New Roman"/>
          <w:u w:val="single"/>
          <w:lang w:eastAsia="zh-TW"/>
        </w:rPr>
        <w:t>＿＿</w:t>
      </w:r>
      <w:proofErr w:type="gramEnd"/>
      <w:r w:rsidRPr="00FC43A0">
        <w:rPr>
          <w:rFonts w:ascii="Times New Roman" w:eastAsia="標楷體" w:hAnsi="Times New Roman"/>
          <w:u w:val="single"/>
          <w:lang w:eastAsia="zh-TW"/>
        </w:rPr>
        <w:t xml:space="preserve">  </w:t>
      </w:r>
      <w:proofErr w:type="gramStart"/>
      <w:r w:rsidRPr="00FC43A0">
        <w:rPr>
          <w:rFonts w:ascii="Times New Roman" w:eastAsia="標楷體" w:hAnsi="Times New Roman"/>
          <w:u w:val="single"/>
          <w:lang w:eastAsia="zh-TW"/>
        </w:rPr>
        <w:t>＿＿＿＿</w:t>
      </w:r>
      <w:r w:rsidRPr="00FC43A0">
        <w:rPr>
          <w:rFonts w:ascii="Times New Roman" w:eastAsia="標楷體" w:hAnsi="Times New Roman"/>
          <w:lang w:eastAsia="zh-TW"/>
        </w:rPr>
        <w:t>）</w:t>
      </w:r>
      <w:proofErr w:type="gramEnd"/>
    </w:p>
    <w:p w14:paraId="4F95FC43" w14:textId="77777777" w:rsidR="00FB25D9" w:rsidRPr="00FC43A0" w:rsidRDefault="00FB25D9" w:rsidP="009F4B71">
      <w:pPr>
        <w:pStyle w:val="aff3"/>
        <w:spacing w:line="300" w:lineRule="exact"/>
        <w:ind w:right="-23"/>
        <w:jc w:val="both"/>
        <w:rPr>
          <w:rFonts w:ascii="Times New Roman" w:eastAsia="標楷體" w:hAnsi="Times New Roman"/>
          <w:color w:val="000000"/>
        </w:rPr>
      </w:pPr>
      <w:r w:rsidRPr="00FC43A0">
        <w:rPr>
          <w:rFonts w:ascii="Times New Roman" w:eastAsia="標楷體" w:hAnsi="Times New Roman"/>
          <w:color w:val="000000"/>
        </w:rPr>
        <w:t>本合約基於培訓專業人才，共同推展實習合作教學與實務訓練之互惠原則，丙方至乙方實習係以學習為主要目的，無從事學習訓練以外之勞務提供或工作事實，丙方於實習機構之身分認定，僅具學生身分，屬職場實習一般型，甲乙丙三方協議訂定下列事項，以資遵循：</w:t>
      </w:r>
    </w:p>
    <w:p w14:paraId="47FB71AD" w14:textId="77777777" w:rsidR="00FB25D9" w:rsidRPr="00FC43A0" w:rsidRDefault="00FB25D9" w:rsidP="009F4B71">
      <w:pPr>
        <w:spacing w:line="300" w:lineRule="exact"/>
        <w:jc w:val="both"/>
        <w:rPr>
          <w:rFonts w:eastAsia="標楷體"/>
          <w:color w:val="000000"/>
        </w:rPr>
      </w:pPr>
      <w:r w:rsidRPr="00FC43A0">
        <w:rPr>
          <w:rFonts w:eastAsia="標楷體"/>
          <w:color w:val="000000"/>
        </w:rPr>
        <w:t>一、實習合作職掌</w:t>
      </w:r>
    </w:p>
    <w:p w14:paraId="1444E3CD" w14:textId="77777777" w:rsidR="00FB25D9" w:rsidRPr="00FC43A0" w:rsidRDefault="00FB25D9" w:rsidP="009F4B71">
      <w:pPr>
        <w:spacing w:line="300" w:lineRule="exact"/>
        <w:ind w:leftChars="199" w:left="1162" w:right="-35" w:hangingChars="285" w:hanging="684"/>
        <w:jc w:val="both"/>
        <w:rPr>
          <w:rFonts w:eastAsia="標楷體"/>
        </w:rPr>
      </w:pPr>
      <w:r w:rsidRPr="00FC43A0">
        <w:rPr>
          <w:rFonts w:eastAsia="標楷體"/>
          <w:color w:val="000000"/>
        </w:rPr>
        <w:t>甲</w:t>
      </w:r>
      <w:r w:rsidRPr="00FC43A0">
        <w:rPr>
          <w:rFonts w:eastAsia="標楷體"/>
        </w:rPr>
        <w:t>方：</w:t>
      </w:r>
      <w:proofErr w:type="gramStart"/>
      <w:r w:rsidRPr="00FC43A0">
        <w:rPr>
          <w:rFonts w:eastAsia="標楷體"/>
        </w:rPr>
        <w:t>辦理丙方實習</w:t>
      </w:r>
      <w:proofErr w:type="gramEnd"/>
      <w:r w:rsidRPr="00FC43A0">
        <w:rPr>
          <w:rFonts w:eastAsia="標楷體"/>
        </w:rPr>
        <w:t>相關業務，且所屬學術單位之各系所專業教師負責指導</w:t>
      </w:r>
      <w:proofErr w:type="gramStart"/>
      <w:r w:rsidRPr="00FC43A0">
        <w:rPr>
          <w:rFonts w:eastAsia="標楷體"/>
        </w:rPr>
        <w:t>丙方職</w:t>
      </w:r>
      <w:proofErr w:type="gramEnd"/>
      <w:r w:rsidRPr="00FC43A0">
        <w:rPr>
          <w:rFonts w:eastAsia="標楷體"/>
        </w:rPr>
        <w:t>場實習。</w:t>
      </w:r>
    </w:p>
    <w:p w14:paraId="31E3DCCE" w14:textId="77777777" w:rsidR="00FB25D9" w:rsidRPr="00FC43A0" w:rsidRDefault="00FB25D9" w:rsidP="009F4B71">
      <w:pPr>
        <w:spacing w:line="300" w:lineRule="exact"/>
        <w:ind w:leftChars="199" w:left="1162" w:right="-35" w:hangingChars="285" w:hanging="684"/>
        <w:jc w:val="both"/>
        <w:rPr>
          <w:rFonts w:eastAsia="標楷體"/>
        </w:rPr>
      </w:pPr>
      <w:r w:rsidRPr="00FC43A0">
        <w:rPr>
          <w:rFonts w:eastAsia="標楷體"/>
        </w:rPr>
        <w:t>乙方：</w:t>
      </w:r>
      <w:proofErr w:type="gramStart"/>
      <w:r w:rsidRPr="00FC43A0">
        <w:rPr>
          <w:rFonts w:eastAsia="標楷體"/>
        </w:rPr>
        <w:t>提供丙方實習</w:t>
      </w:r>
      <w:proofErr w:type="gramEnd"/>
      <w:r w:rsidRPr="00FC43A0">
        <w:rPr>
          <w:rFonts w:eastAsia="標楷體"/>
        </w:rPr>
        <w:t>項目分配、報到、訓練及協助</w:t>
      </w:r>
      <w:proofErr w:type="gramStart"/>
      <w:r w:rsidRPr="00FC43A0">
        <w:rPr>
          <w:rFonts w:eastAsia="標楷體"/>
        </w:rPr>
        <w:t>輔導丙方之職場知能</w:t>
      </w:r>
      <w:proofErr w:type="gramEnd"/>
      <w:r w:rsidRPr="00FC43A0">
        <w:rPr>
          <w:rFonts w:eastAsia="標楷體"/>
        </w:rPr>
        <w:t>，實習內容安排以不影響丙方健康及安全的實習環境為原則，同時應負責提供安全防護設備與管理措施。</w:t>
      </w:r>
    </w:p>
    <w:p w14:paraId="0D9AA08F" w14:textId="77777777" w:rsidR="00FB25D9" w:rsidRPr="00FC43A0" w:rsidRDefault="00FB25D9" w:rsidP="009F4B71">
      <w:pPr>
        <w:spacing w:line="300" w:lineRule="exact"/>
        <w:ind w:leftChars="199" w:left="1162" w:right="-35" w:hangingChars="285" w:hanging="684"/>
        <w:jc w:val="both"/>
        <w:rPr>
          <w:rFonts w:eastAsia="標楷體"/>
        </w:rPr>
      </w:pPr>
      <w:proofErr w:type="gramStart"/>
      <w:r w:rsidRPr="00FC43A0">
        <w:rPr>
          <w:rFonts w:eastAsia="標楷體"/>
        </w:rPr>
        <w:t>丙方</w:t>
      </w:r>
      <w:proofErr w:type="gramEnd"/>
      <w:r w:rsidRPr="00FC43A0">
        <w:rPr>
          <w:rFonts w:eastAsia="標楷體"/>
        </w:rPr>
        <w:t>：遵守甲方實習法規、系所實習相關規定以及乙方實習規範，依規定時間出勤，虛心接受指導，精進實作技能，遵守職場倫理，保護業務機密，並與學校輔導老師保持聯繫，注意職場安全及交通安全。</w:t>
      </w:r>
    </w:p>
    <w:p w14:paraId="000E39A3" w14:textId="77777777" w:rsidR="00FB25D9" w:rsidRPr="00FC43A0" w:rsidRDefault="00FB25D9" w:rsidP="009F4B71">
      <w:pPr>
        <w:spacing w:line="300" w:lineRule="exact"/>
        <w:ind w:right="-34"/>
        <w:rPr>
          <w:rFonts w:eastAsia="標楷體"/>
          <w:color w:val="000000"/>
        </w:rPr>
      </w:pPr>
      <w:r w:rsidRPr="00FC43A0">
        <w:rPr>
          <w:rFonts w:eastAsia="標楷體"/>
          <w:color w:val="000000"/>
        </w:rPr>
        <w:t>二、合約期限及實習時間</w:t>
      </w:r>
    </w:p>
    <w:p w14:paraId="3CC5D1B8" w14:textId="5743DB78" w:rsidR="00FB25D9" w:rsidRPr="00FC43A0" w:rsidRDefault="00FB25D9" w:rsidP="009F4B71">
      <w:pPr>
        <w:spacing w:line="300" w:lineRule="exact"/>
        <w:ind w:leftChars="204" w:left="490" w:right="-35"/>
        <w:rPr>
          <w:rFonts w:eastAsia="標楷體"/>
        </w:rPr>
      </w:pPr>
      <w:r w:rsidRPr="00FC43A0">
        <w:rPr>
          <w:rFonts w:eastAsia="標楷體"/>
        </w:rPr>
        <w:t>（一）實習期間自</w:t>
      </w:r>
      <w:proofErr w:type="gramStart"/>
      <w:r w:rsidRPr="00FC43A0">
        <w:rPr>
          <w:rFonts w:eastAsia="標楷體"/>
        </w:rPr>
        <w:t>＿</w:t>
      </w:r>
      <w:proofErr w:type="gramEnd"/>
      <w:r w:rsidRPr="00FC43A0">
        <w:rPr>
          <w:rFonts w:eastAsia="標楷體"/>
        </w:rPr>
        <w:t>年</w:t>
      </w:r>
      <w:proofErr w:type="gramStart"/>
      <w:r w:rsidRPr="00FC43A0">
        <w:rPr>
          <w:rFonts w:eastAsia="標楷體"/>
        </w:rPr>
        <w:t>＿</w:t>
      </w:r>
      <w:proofErr w:type="gramEnd"/>
      <w:r w:rsidRPr="00FC43A0">
        <w:rPr>
          <w:rFonts w:eastAsia="標楷體"/>
        </w:rPr>
        <w:t>月</w:t>
      </w:r>
      <w:proofErr w:type="gramStart"/>
      <w:r w:rsidRPr="00FC43A0">
        <w:rPr>
          <w:rFonts w:eastAsia="標楷體"/>
        </w:rPr>
        <w:t>＿</w:t>
      </w:r>
      <w:proofErr w:type="gramEnd"/>
      <w:r w:rsidRPr="00FC43A0">
        <w:rPr>
          <w:rFonts w:eastAsia="標楷體"/>
        </w:rPr>
        <w:t>日至</w:t>
      </w:r>
      <w:proofErr w:type="gramStart"/>
      <w:r w:rsidRPr="00FC43A0">
        <w:rPr>
          <w:rFonts w:eastAsia="標楷體"/>
        </w:rPr>
        <w:t>＿</w:t>
      </w:r>
      <w:proofErr w:type="gramEnd"/>
      <w:r w:rsidRPr="00FC43A0">
        <w:rPr>
          <w:rFonts w:eastAsia="標楷體"/>
        </w:rPr>
        <w:t>年</w:t>
      </w:r>
      <w:proofErr w:type="gramStart"/>
      <w:r w:rsidRPr="00FC43A0">
        <w:rPr>
          <w:rFonts w:eastAsia="標楷體"/>
        </w:rPr>
        <w:t>＿</w:t>
      </w:r>
      <w:proofErr w:type="gramEnd"/>
      <w:r w:rsidRPr="00FC43A0">
        <w:rPr>
          <w:rFonts w:eastAsia="標楷體"/>
        </w:rPr>
        <w:t>月</w:t>
      </w:r>
      <w:proofErr w:type="gramStart"/>
      <w:r w:rsidRPr="00FC43A0">
        <w:rPr>
          <w:rFonts w:eastAsia="標楷體"/>
        </w:rPr>
        <w:t>＿</w:t>
      </w:r>
      <w:proofErr w:type="gramEnd"/>
      <w:r w:rsidRPr="00FC43A0">
        <w:rPr>
          <w:rFonts w:eastAsia="標楷體"/>
        </w:rPr>
        <w:t>日止</w:t>
      </w:r>
      <w:r w:rsidR="007A1035" w:rsidRPr="0012198D">
        <w:rPr>
          <w:rFonts w:eastAsia="標楷體"/>
        </w:rPr>
        <w:t>，</w:t>
      </w:r>
      <w:r w:rsidR="007A1035">
        <w:rPr>
          <w:rFonts w:eastAsia="標楷體"/>
        </w:rPr>
        <w:t>每日</w:t>
      </w:r>
      <w:proofErr w:type="gramStart"/>
      <w:r w:rsidR="007A1035">
        <w:rPr>
          <w:rFonts w:eastAsia="標楷體"/>
        </w:rPr>
        <w:t>＿</w:t>
      </w:r>
      <w:proofErr w:type="gramEnd"/>
      <w:r w:rsidR="007A1035">
        <w:rPr>
          <w:rFonts w:eastAsia="標楷體"/>
        </w:rPr>
        <w:t>小時，每週</w:t>
      </w:r>
      <w:proofErr w:type="gramStart"/>
      <w:r w:rsidR="007A1035">
        <w:rPr>
          <w:rFonts w:eastAsia="標楷體"/>
        </w:rPr>
        <w:t>＿</w:t>
      </w:r>
      <w:proofErr w:type="gramEnd"/>
      <w:r w:rsidR="007A1035" w:rsidRPr="0012198D">
        <w:rPr>
          <w:rFonts w:eastAsia="標楷體"/>
        </w:rPr>
        <w:t>小時。</w:t>
      </w:r>
    </w:p>
    <w:p w14:paraId="2B682348" w14:textId="66163D71" w:rsidR="00FB25D9" w:rsidRPr="007A1035" w:rsidRDefault="00FB25D9" w:rsidP="009F4B71">
      <w:pPr>
        <w:spacing w:line="300" w:lineRule="exact"/>
        <w:ind w:leftChars="204" w:left="490" w:right="-35"/>
        <w:rPr>
          <w:rFonts w:eastAsia="標楷體"/>
          <w:color w:val="000000" w:themeColor="text1"/>
        </w:rPr>
      </w:pPr>
      <w:r w:rsidRPr="00FC43A0">
        <w:rPr>
          <w:rFonts w:eastAsia="標楷體"/>
        </w:rPr>
        <w:t>（二）每日實習</w:t>
      </w:r>
      <w:r w:rsidRPr="00D65CF7">
        <w:rPr>
          <w:rFonts w:eastAsia="標楷體"/>
          <w:color w:val="000000" w:themeColor="text1"/>
        </w:rPr>
        <w:t>不得</w:t>
      </w:r>
      <w:r w:rsidRPr="00FC43A0">
        <w:rPr>
          <w:rFonts w:eastAsia="標楷體"/>
        </w:rPr>
        <w:t>超過</w:t>
      </w:r>
      <w:r w:rsidRPr="00FC43A0">
        <w:rPr>
          <w:rFonts w:eastAsia="標楷體"/>
        </w:rPr>
        <w:t>8</w:t>
      </w:r>
      <w:r w:rsidRPr="00FC43A0">
        <w:rPr>
          <w:rFonts w:eastAsia="標楷體"/>
        </w:rPr>
        <w:t>小時，且不得於午後</w:t>
      </w:r>
      <w:r w:rsidRPr="00FC43A0">
        <w:rPr>
          <w:rFonts w:eastAsia="標楷體"/>
        </w:rPr>
        <w:t>10</w:t>
      </w:r>
      <w:r w:rsidRPr="00FC43A0">
        <w:rPr>
          <w:rFonts w:eastAsia="標楷體"/>
        </w:rPr>
        <w:t>時至翌晨</w:t>
      </w:r>
      <w:r w:rsidRPr="00FC43A0">
        <w:rPr>
          <w:rFonts w:eastAsia="標楷體"/>
        </w:rPr>
        <w:t>6</w:t>
      </w:r>
      <w:r w:rsidRPr="00FC43A0">
        <w:rPr>
          <w:rFonts w:eastAsia="標楷體"/>
        </w:rPr>
        <w:t>時接受訓練。</w:t>
      </w:r>
    </w:p>
    <w:p w14:paraId="0434ACC0" w14:textId="77777777" w:rsidR="00FB25D9" w:rsidRPr="00FC43A0" w:rsidRDefault="00FB25D9" w:rsidP="009F4B71">
      <w:pPr>
        <w:spacing w:line="300" w:lineRule="exact"/>
        <w:ind w:leftChars="204" w:left="490" w:right="-35"/>
        <w:rPr>
          <w:rFonts w:eastAsia="標楷體"/>
        </w:rPr>
      </w:pPr>
      <w:r w:rsidRPr="00FC43A0">
        <w:rPr>
          <w:rFonts w:eastAsia="標楷體"/>
        </w:rPr>
        <w:t>（三）休息時間及請假</w:t>
      </w:r>
      <w:proofErr w:type="gramStart"/>
      <w:r w:rsidRPr="00FC43A0">
        <w:rPr>
          <w:rFonts w:eastAsia="標楷體"/>
        </w:rPr>
        <w:t>規定依乙方</w:t>
      </w:r>
      <w:proofErr w:type="gramEnd"/>
      <w:r w:rsidRPr="00FC43A0">
        <w:rPr>
          <w:rFonts w:eastAsia="標楷體"/>
        </w:rPr>
        <w:t>實習生相關規範辦理，若無，則依其員工出勤相關辦法。</w:t>
      </w:r>
    </w:p>
    <w:p w14:paraId="73D3F0BA" w14:textId="77777777" w:rsidR="00FB25D9" w:rsidRPr="00FC43A0" w:rsidRDefault="00FB25D9" w:rsidP="009F4B71">
      <w:pPr>
        <w:spacing w:line="300" w:lineRule="exact"/>
        <w:ind w:right="-34"/>
        <w:rPr>
          <w:rFonts w:eastAsia="標楷體"/>
        </w:rPr>
      </w:pPr>
      <w:r w:rsidRPr="00FC43A0">
        <w:rPr>
          <w:rFonts w:eastAsia="標楷體"/>
        </w:rPr>
        <w:t>三、實習職稱及內容</w:t>
      </w:r>
    </w:p>
    <w:p w14:paraId="24C70B81" w14:textId="77777777" w:rsidR="00FB25D9" w:rsidRPr="00FC43A0" w:rsidRDefault="00FB25D9" w:rsidP="009F4B71">
      <w:pPr>
        <w:spacing w:line="300" w:lineRule="exact"/>
        <w:ind w:leftChars="192" w:left="461" w:right="-34"/>
        <w:rPr>
          <w:rFonts w:eastAsia="標楷體"/>
          <w:color w:val="000000"/>
        </w:rPr>
      </w:pPr>
      <w:r w:rsidRPr="00FC43A0">
        <w:rPr>
          <w:rFonts w:eastAsia="標楷體"/>
        </w:rPr>
        <w:t>（一</w:t>
      </w:r>
      <w:r w:rsidRPr="00FC43A0">
        <w:rPr>
          <w:rFonts w:eastAsia="標楷體"/>
          <w:color w:val="000000"/>
        </w:rPr>
        <w:t>）實習職稱：</w:t>
      </w:r>
      <w:proofErr w:type="gramStart"/>
      <w:r w:rsidRPr="00FC43A0">
        <w:rPr>
          <w:rFonts w:eastAsia="標楷體"/>
          <w:color w:val="000000"/>
        </w:rPr>
        <w:t>＿＿＿＿＿＿＿</w:t>
      </w:r>
      <w:proofErr w:type="gramEnd"/>
    </w:p>
    <w:p w14:paraId="03111821"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二）實習內容：</w:t>
      </w:r>
      <w:proofErr w:type="gramStart"/>
      <w:r w:rsidRPr="00FC43A0">
        <w:rPr>
          <w:rFonts w:eastAsia="標楷體"/>
          <w:color w:val="000000"/>
        </w:rPr>
        <w:t>＿＿＿＿＿＿＿</w:t>
      </w:r>
      <w:proofErr w:type="gramEnd"/>
    </w:p>
    <w:p w14:paraId="41D7494F"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三）實習課程名稱：</w:t>
      </w:r>
      <w:proofErr w:type="gramStart"/>
      <w:r w:rsidRPr="00FC43A0">
        <w:rPr>
          <w:rFonts w:eastAsia="標楷體"/>
          <w:color w:val="000000"/>
        </w:rPr>
        <w:t>＿＿＿＿＿</w:t>
      </w:r>
      <w:proofErr w:type="gramEnd"/>
    </w:p>
    <w:p w14:paraId="7B2432B1" w14:textId="696650BA" w:rsidR="00FB25D9" w:rsidRPr="00FC43A0" w:rsidRDefault="00FB25D9" w:rsidP="009F4B71">
      <w:pPr>
        <w:spacing w:line="300" w:lineRule="exact"/>
        <w:ind w:leftChars="192" w:left="461" w:right="-34"/>
        <w:rPr>
          <w:rFonts w:eastAsia="標楷體"/>
        </w:rPr>
      </w:pPr>
      <w:r w:rsidRPr="00FC43A0">
        <w:rPr>
          <w:rFonts w:eastAsia="標楷體"/>
          <w:color w:val="000000"/>
        </w:rPr>
        <w:t>（</w:t>
      </w:r>
      <w:r w:rsidRPr="00FC43A0">
        <w:rPr>
          <w:rFonts w:eastAsia="標楷體"/>
        </w:rPr>
        <w:t>四）實習類別：</w:t>
      </w:r>
      <w:r w:rsidRPr="00140DCA">
        <w:rPr>
          <w:rFonts w:ascii="標楷體" w:eastAsia="標楷體" w:hAnsi="標楷體"/>
        </w:rPr>
        <w:t>□</w:t>
      </w:r>
      <w:r w:rsidRPr="00FC43A0">
        <w:rPr>
          <w:rFonts w:eastAsia="標楷體"/>
        </w:rPr>
        <w:t xml:space="preserve">暑期實習　</w:t>
      </w:r>
      <w:r w:rsidR="00140DCA" w:rsidRPr="00140DCA">
        <w:rPr>
          <w:rFonts w:ascii="標楷體" w:eastAsia="標楷體" w:hAnsi="標楷體"/>
        </w:rPr>
        <w:t>□</w:t>
      </w:r>
      <w:proofErr w:type="gramStart"/>
      <w:r w:rsidRPr="00FC43A0">
        <w:rPr>
          <w:rFonts w:eastAsia="標楷體"/>
        </w:rPr>
        <w:t>寒期實習</w:t>
      </w:r>
      <w:proofErr w:type="gramEnd"/>
      <w:r w:rsidRPr="00FC43A0">
        <w:rPr>
          <w:rFonts w:eastAsia="標楷體"/>
        </w:rPr>
        <w:t xml:space="preserve">　</w:t>
      </w:r>
      <w:r w:rsidR="00140DCA" w:rsidRPr="00140DCA">
        <w:rPr>
          <w:rFonts w:ascii="標楷體" w:eastAsia="標楷體" w:hAnsi="標楷體"/>
        </w:rPr>
        <w:t>□</w:t>
      </w:r>
      <w:r w:rsidRPr="00FC43A0">
        <w:rPr>
          <w:rFonts w:eastAsia="標楷體"/>
        </w:rPr>
        <w:t xml:space="preserve">專案實習　</w:t>
      </w:r>
      <w:r w:rsidR="00140DCA" w:rsidRPr="00140DCA">
        <w:rPr>
          <w:rFonts w:ascii="標楷體" w:eastAsia="標楷體" w:hAnsi="標楷體"/>
        </w:rPr>
        <w:t>□</w:t>
      </w:r>
      <w:r w:rsidRPr="00FC43A0">
        <w:rPr>
          <w:rFonts w:eastAsia="標楷體"/>
        </w:rPr>
        <w:t xml:space="preserve">學年實習　</w:t>
      </w:r>
      <w:r w:rsidR="00140DCA" w:rsidRPr="00140DCA">
        <w:rPr>
          <w:rFonts w:ascii="標楷體" w:eastAsia="標楷體" w:hAnsi="標楷體"/>
        </w:rPr>
        <w:t>□</w:t>
      </w:r>
      <w:r w:rsidRPr="00FC43A0">
        <w:rPr>
          <w:rFonts w:eastAsia="標楷體"/>
        </w:rPr>
        <w:t>學期實習</w:t>
      </w:r>
    </w:p>
    <w:p w14:paraId="36B99CB9" w14:textId="77777777" w:rsidR="00FB25D9" w:rsidRPr="00FC43A0" w:rsidRDefault="00FB25D9" w:rsidP="009F4B71">
      <w:pPr>
        <w:spacing w:line="300" w:lineRule="exact"/>
        <w:ind w:right="-34"/>
        <w:rPr>
          <w:rFonts w:eastAsia="標楷體"/>
        </w:rPr>
      </w:pPr>
      <w:r w:rsidRPr="00FC43A0">
        <w:rPr>
          <w:rFonts w:eastAsia="標楷體"/>
        </w:rPr>
        <w:t>四、實習場所</w:t>
      </w:r>
    </w:p>
    <w:p w14:paraId="09BE38C1" w14:textId="60D3F6E5" w:rsidR="00FB25D9" w:rsidRPr="00FC43A0" w:rsidRDefault="00FB25D9" w:rsidP="009F4B71">
      <w:pPr>
        <w:spacing w:line="300" w:lineRule="exact"/>
        <w:ind w:leftChars="204" w:left="490" w:right="-35"/>
        <w:rPr>
          <w:rFonts w:eastAsia="標楷體" w:hint="eastAsia"/>
        </w:rPr>
      </w:pPr>
      <w:r w:rsidRPr="00FC43A0">
        <w:rPr>
          <w:rFonts w:eastAsia="標楷體"/>
        </w:rPr>
        <w:t>（一）實習地點：</w:t>
      </w:r>
      <w:proofErr w:type="gramStart"/>
      <w:r w:rsidRPr="00FC43A0">
        <w:rPr>
          <w:rFonts w:eastAsia="標楷體"/>
        </w:rPr>
        <w:t>＿＿＿＿＿＿＿＿</w:t>
      </w:r>
      <w:proofErr w:type="gramEnd"/>
      <w:r w:rsidRPr="00FC43A0">
        <w:rPr>
          <w:rFonts w:eastAsia="標楷體"/>
        </w:rPr>
        <w:t>公司</w:t>
      </w:r>
      <w:proofErr w:type="gramStart"/>
      <w:r w:rsidRPr="00FC43A0">
        <w:rPr>
          <w:rFonts w:eastAsia="標楷體"/>
        </w:rPr>
        <w:t>（</w:t>
      </w:r>
      <w:proofErr w:type="gramEnd"/>
      <w:r w:rsidRPr="00FC43A0">
        <w:rPr>
          <w:rFonts w:eastAsia="標楷體"/>
        </w:rPr>
        <w:t>實習地址：</w:t>
      </w:r>
      <w:proofErr w:type="gramStart"/>
      <w:r w:rsidRPr="00FC43A0">
        <w:rPr>
          <w:rFonts w:eastAsia="標楷體"/>
        </w:rPr>
        <w:t>＿＿＿＿＿＿＿＿＿＿＿＿＿＿＿＿）</w:t>
      </w:r>
      <w:proofErr w:type="gramEnd"/>
      <w:r w:rsidR="00140DCA">
        <w:rPr>
          <w:rFonts w:eastAsia="標楷體" w:hint="eastAsia"/>
        </w:rPr>
        <w:t>。</w:t>
      </w:r>
    </w:p>
    <w:p w14:paraId="61940BE5" w14:textId="77777777" w:rsidR="00FB25D9" w:rsidRPr="00FC43A0" w:rsidRDefault="00FB25D9" w:rsidP="009F4B71">
      <w:pPr>
        <w:spacing w:line="300" w:lineRule="exact"/>
        <w:ind w:leftChars="204" w:left="490" w:right="-35"/>
        <w:rPr>
          <w:rFonts w:eastAsia="標楷體"/>
        </w:rPr>
      </w:pPr>
      <w:r w:rsidRPr="00FC43A0">
        <w:rPr>
          <w:rFonts w:eastAsia="標楷體"/>
        </w:rPr>
        <w:t>（二）乙方非經甲方</w:t>
      </w:r>
      <w:proofErr w:type="gramStart"/>
      <w:r w:rsidRPr="00FC43A0">
        <w:rPr>
          <w:rFonts w:eastAsia="標楷體"/>
        </w:rPr>
        <w:t>及丙方</w:t>
      </w:r>
      <w:proofErr w:type="gramEnd"/>
      <w:r w:rsidRPr="00FC43A0">
        <w:rPr>
          <w:rFonts w:eastAsia="標楷體"/>
        </w:rPr>
        <w:t>同意，不得任意調動實習地點。</w:t>
      </w:r>
    </w:p>
    <w:p w14:paraId="07992A7C" w14:textId="77777777" w:rsidR="00FB25D9" w:rsidRPr="00FC43A0" w:rsidRDefault="00FB25D9" w:rsidP="009F4B71">
      <w:pPr>
        <w:spacing w:line="300" w:lineRule="exact"/>
        <w:rPr>
          <w:rFonts w:eastAsia="標楷體"/>
          <w:color w:val="000000"/>
        </w:rPr>
      </w:pPr>
      <w:r w:rsidRPr="00FC43A0">
        <w:rPr>
          <w:rFonts w:eastAsia="標楷體"/>
          <w:color w:val="000000"/>
        </w:rPr>
        <w:t>五、實習報到</w:t>
      </w:r>
    </w:p>
    <w:p w14:paraId="19FF85CE"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一）甲方於實習開始前一</w:t>
      </w:r>
      <w:proofErr w:type="gramStart"/>
      <w:r w:rsidRPr="00FC43A0">
        <w:rPr>
          <w:rFonts w:eastAsia="標楷體"/>
          <w:color w:val="000000"/>
        </w:rPr>
        <w:t>週將丙方</w:t>
      </w:r>
      <w:proofErr w:type="gramEnd"/>
      <w:r w:rsidRPr="00FC43A0">
        <w:rPr>
          <w:rFonts w:eastAsia="標楷體"/>
          <w:color w:val="000000"/>
        </w:rPr>
        <w:t>相關資料</w:t>
      </w:r>
      <w:proofErr w:type="gramStart"/>
      <w:r w:rsidRPr="00FC43A0">
        <w:rPr>
          <w:rFonts w:eastAsia="標楷體"/>
          <w:color w:val="000000"/>
        </w:rPr>
        <w:t>寄達乙方</w:t>
      </w:r>
      <w:proofErr w:type="gramEnd"/>
      <w:r w:rsidRPr="00FC43A0">
        <w:rPr>
          <w:rFonts w:eastAsia="標楷體"/>
          <w:color w:val="000000"/>
        </w:rPr>
        <w:t>。</w:t>
      </w:r>
    </w:p>
    <w:p w14:paraId="7ABCF07F" w14:textId="77777777" w:rsidR="00FB25D9" w:rsidRPr="00FC43A0" w:rsidRDefault="00FB25D9" w:rsidP="009F4B71">
      <w:pPr>
        <w:spacing w:line="300" w:lineRule="exact"/>
        <w:ind w:leftChars="192" w:left="461" w:right="-34"/>
        <w:rPr>
          <w:rFonts w:eastAsia="標楷體"/>
          <w:color w:val="000000"/>
        </w:rPr>
      </w:pPr>
      <w:r w:rsidRPr="00FC43A0">
        <w:rPr>
          <w:rFonts w:eastAsia="標楷體"/>
          <w:color w:val="000000"/>
        </w:rPr>
        <w:t>（二）乙方</w:t>
      </w:r>
      <w:proofErr w:type="gramStart"/>
      <w:r w:rsidRPr="00FC43A0">
        <w:rPr>
          <w:rFonts w:eastAsia="標楷體"/>
          <w:color w:val="000000"/>
        </w:rPr>
        <w:t>於丙方</w:t>
      </w:r>
      <w:proofErr w:type="gramEnd"/>
      <w:r w:rsidRPr="00FC43A0">
        <w:rPr>
          <w:rFonts w:eastAsia="標楷體"/>
          <w:color w:val="000000"/>
        </w:rPr>
        <w:t>報到時，應即給予職前安全衛生訓練，並派專人指導。</w:t>
      </w:r>
    </w:p>
    <w:p w14:paraId="3D632EF9" w14:textId="77777777" w:rsidR="00FB25D9" w:rsidRPr="00FC43A0" w:rsidRDefault="00FB25D9" w:rsidP="009F4B71">
      <w:pPr>
        <w:spacing w:line="300" w:lineRule="exact"/>
        <w:rPr>
          <w:rFonts w:eastAsia="標楷體"/>
        </w:rPr>
      </w:pPr>
      <w:r w:rsidRPr="00FC43A0">
        <w:rPr>
          <w:rFonts w:eastAsia="標楷體"/>
        </w:rPr>
        <w:t>六、獎助學金</w:t>
      </w:r>
    </w:p>
    <w:p w14:paraId="210DE398" w14:textId="77777777" w:rsidR="00FB25D9" w:rsidRPr="00FC43A0" w:rsidRDefault="00FB25D9" w:rsidP="009F4B71">
      <w:pPr>
        <w:pStyle w:val="aff3"/>
        <w:spacing w:line="300" w:lineRule="exact"/>
        <w:ind w:leftChars="206" w:left="1034" w:right="28" w:hangingChars="225" w:hanging="540"/>
        <w:rPr>
          <w:rFonts w:ascii="Times New Roman" w:eastAsia="標楷體" w:hAnsi="Times New Roman"/>
        </w:rPr>
      </w:pPr>
      <w:r w:rsidRPr="00FC43A0">
        <w:rPr>
          <w:rFonts w:ascii="Times New Roman" w:eastAsia="標楷體" w:hAnsi="Times New Roman"/>
        </w:rPr>
        <w:t>（</w:t>
      </w:r>
      <w:proofErr w:type="spellStart"/>
      <w:r w:rsidRPr="00FC43A0">
        <w:rPr>
          <w:rFonts w:ascii="Times New Roman" w:eastAsia="標楷體" w:hAnsi="Times New Roman"/>
        </w:rPr>
        <w:t>一）乙方提供獎助學金，每月給付新</w:t>
      </w:r>
      <w:r w:rsidRPr="00FC43A0">
        <w:rPr>
          <w:rFonts w:ascii="Times New Roman" w:eastAsia="標楷體" w:hAnsi="Times New Roman"/>
          <w:lang w:eastAsia="zh-TW"/>
        </w:rPr>
        <w:t>臺</w:t>
      </w:r>
      <w:proofErr w:type="spellEnd"/>
      <w:r w:rsidRPr="00FC43A0">
        <w:rPr>
          <w:rFonts w:ascii="Times New Roman" w:eastAsia="標楷體" w:hAnsi="Times New Roman"/>
        </w:rPr>
        <w:t>幣</w:t>
      </w:r>
      <w:proofErr w:type="gramStart"/>
      <w:r w:rsidRPr="00FC43A0">
        <w:rPr>
          <w:rFonts w:ascii="Times New Roman" w:eastAsia="標楷體" w:hAnsi="Times New Roman"/>
        </w:rPr>
        <w:t>＿＿＿＿</w:t>
      </w:r>
      <w:proofErr w:type="gramEnd"/>
      <w:r w:rsidRPr="00FC43A0">
        <w:rPr>
          <w:rFonts w:ascii="Times New Roman" w:eastAsia="標楷體" w:hAnsi="Times New Roman"/>
        </w:rPr>
        <w:t>元。</w:t>
      </w:r>
    </w:p>
    <w:p w14:paraId="2CE10F98" w14:textId="77777777" w:rsidR="00FB25D9" w:rsidRPr="00FC43A0" w:rsidRDefault="00FB25D9" w:rsidP="009F4B71">
      <w:pPr>
        <w:pStyle w:val="aff3"/>
        <w:spacing w:line="300" w:lineRule="exact"/>
        <w:ind w:leftChars="206" w:left="1034" w:right="28" w:hangingChars="225" w:hanging="540"/>
        <w:rPr>
          <w:rFonts w:ascii="Times New Roman" w:eastAsia="標楷體" w:hAnsi="Times New Roman"/>
        </w:rPr>
      </w:pPr>
      <w:r w:rsidRPr="00FC43A0">
        <w:rPr>
          <w:rFonts w:ascii="Times New Roman" w:eastAsia="標楷體" w:hAnsi="Times New Roman"/>
        </w:rPr>
        <w:t>（</w:t>
      </w:r>
      <w:proofErr w:type="spellStart"/>
      <w:r w:rsidRPr="00FC43A0">
        <w:rPr>
          <w:rFonts w:ascii="Times New Roman" w:eastAsia="標楷體" w:hAnsi="Times New Roman"/>
        </w:rPr>
        <w:t>二）獎助學金以（金融機構轉存／現金</w:t>
      </w:r>
      <w:proofErr w:type="spellEnd"/>
      <w:r w:rsidRPr="00FC43A0">
        <w:rPr>
          <w:rFonts w:ascii="Times New Roman" w:eastAsia="標楷體" w:hAnsi="Times New Roman"/>
        </w:rPr>
        <w:t>／＿＿＿＿）</w:t>
      </w:r>
      <w:proofErr w:type="spellStart"/>
      <w:r w:rsidRPr="00FC43A0">
        <w:rPr>
          <w:rFonts w:ascii="Times New Roman" w:eastAsia="標楷體" w:hAnsi="Times New Roman"/>
        </w:rPr>
        <w:t>方式直接發給丙方</w:t>
      </w:r>
      <w:proofErr w:type="spellEnd"/>
      <w:r w:rsidRPr="00FC43A0">
        <w:rPr>
          <w:rFonts w:ascii="Times New Roman" w:eastAsia="標楷體" w:hAnsi="Times New Roman"/>
        </w:rPr>
        <w:t>。</w:t>
      </w:r>
    </w:p>
    <w:p w14:paraId="511FF7BC" w14:textId="77777777" w:rsidR="00FB25D9" w:rsidRPr="00FC43A0" w:rsidRDefault="00FB25D9" w:rsidP="009F4B71">
      <w:pPr>
        <w:spacing w:line="300" w:lineRule="exact"/>
        <w:ind w:right="-34"/>
        <w:rPr>
          <w:rFonts w:eastAsia="標楷體"/>
          <w:color w:val="000000"/>
        </w:rPr>
      </w:pPr>
      <w:r w:rsidRPr="00FC43A0">
        <w:rPr>
          <w:rFonts w:eastAsia="標楷體"/>
          <w:color w:val="000000"/>
        </w:rPr>
        <w:t>七、膳宿</w:t>
      </w:r>
      <w:r w:rsidRPr="00D65CF7">
        <w:rPr>
          <w:rFonts w:eastAsia="標楷體"/>
          <w:color w:val="000000" w:themeColor="text1"/>
        </w:rPr>
        <w:t>、交通</w:t>
      </w:r>
      <w:r w:rsidRPr="00FC43A0">
        <w:rPr>
          <w:rFonts w:eastAsia="標楷體"/>
          <w:color w:val="000000"/>
        </w:rPr>
        <w:t>與福利</w:t>
      </w:r>
    </w:p>
    <w:p w14:paraId="526FC601" w14:textId="4668D8A8" w:rsidR="00FB25D9" w:rsidRPr="00FC43A0" w:rsidRDefault="00FB25D9" w:rsidP="009F4B71">
      <w:pPr>
        <w:spacing w:line="300" w:lineRule="exact"/>
        <w:ind w:leftChars="186" w:left="446"/>
        <w:rPr>
          <w:rFonts w:eastAsia="標楷體" w:hint="eastAsia"/>
        </w:rPr>
      </w:pPr>
      <w:r w:rsidRPr="00FC43A0">
        <w:rPr>
          <w:rFonts w:eastAsia="標楷體"/>
          <w:color w:val="000000"/>
        </w:rPr>
        <w:t>（一）住宿：</w:t>
      </w:r>
      <w:r w:rsidR="00140DCA" w:rsidRPr="00140DCA">
        <w:rPr>
          <w:rFonts w:ascii="標楷體" w:eastAsia="標楷體" w:hAnsi="標楷體"/>
        </w:rPr>
        <w:t>□</w:t>
      </w:r>
      <w:r w:rsidRPr="00FC43A0">
        <w:rPr>
          <w:rFonts w:eastAsia="標楷體"/>
        </w:rPr>
        <w:t>無</w:t>
      </w:r>
      <w:r w:rsidRPr="00FC43A0">
        <w:rPr>
          <w:rFonts w:eastAsia="標楷體"/>
        </w:rPr>
        <w:t xml:space="preserve">  </w:t>
      </w:r>
      <w:r w:rsidR="00140DCA" w:rsidRPr="00140DCA">
        <w:rPr>
          <w:rFonts w:ascii="標楷體" w:eastAsia="標楷體" w:hAnsi="標楷體"/>
        </w:rPr>
        <w:t>□</w:t>
      </w:r>
      <w:proofErr w:type="gramStart"/>
      <w:r w:rsidRPr="00FC43A0">
        <w:rPr>
          <w:rFonts w:eastAsia="標楷體"/>
        </w:rPr>
        <w:t>供宿</w:t>
      </w:r>
      <w:proofErr w:type="gramEnd"/>
      <w:r w:rsidRPr="00FC43A0">
        <w:rPr>
          <w:rFonts w:eastAsia="標楷體"/>
        </w:rPr>
        <w:t>(</w:t>
      </w:r>
      <w:r w:rsidRPr="00FC43A0">
        <w:rPr>
          <w:rFonts w:eastAsia="標楷體"/>
        </w:rPr>
        <w:t>免費</w:t>
      </w:r>
      <w:r w:rsidRPr="00FC43A0">
        <w:rPr>
          <w:rFonts w:eastAsia="標楷體"/>
        </w:rPr>
        <w:t>)</w:t>
      </w:r>
      <w:r w:rsidR="00140DCA" w:rsidRPr="00FC43A0">
        <w:rPr>
          <w:rFonts w:eastAsia="標楷體"/>
        </w:rPr>
        <w:t xml:space="preserve">  </w:t>
      </w:r>
      <w:r w:rsidR="00140DCA" w:rsidRPr="00140DCA">
        <w:rPr>
          <w:rFonts w:ascii="標楷體" w:eastAsia="標楷體" w:hAnsi="標楷體"/>
        </w:rPr>
        <w:t>□</w:t>
      </w:r>
      <w:proofErr w:type="gramStart"/>
      <w:r w:rsidRPr="00FC43A0">
        <w:rPr>
          <w:rFonts w:eastAsia="標楷體"/>
        </w:rPr>
        <w:t>供宿</w:t>
      </w:r>
      <w:proofErr w:type="gramEnd"/>
      <w:r w:rsidRPr="00FC43A0">
        <w:rPr>
          <w:rFonts w:eastAsia="標楷體"/>
        </w:rPr>
        <w:t>（需自付</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sidRPr="00FC43A0">
        <w:rPr>
          <w:rFonts w:eastAsia="標楷體"/>
        </w:rPr>
        <w:t xml:space="preserve">  </w:t>
      </w:r>
      <w:r w:rsidR="00140DCA" w:rsidRPr="00140DCA">
        <w:rPr>
          <w:rFonts w:ascii="標楷體" w:eastAsia="標楷體" w:hAnsi="標楷體"/>
        </w:rPr>
        <w:t>□</w:t>
      </w:r>
      <w:r w:rsidRPr="00FC43A0">
        <w:rPr>
          <w:rFonts w:eastAsia="標楷體"/>
        </w:rPr>
        <w:t>外宿補貼（</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Pr>
          <w:rFonts w:eastAsia="標楷體" w:hint="eastAsia"/>
        </w:rPr>
        <w:t>。</w:t>
      </w:r>
    </w:p>
    <w:p w14:paraId="250C04FC" w14:textId="113CF237" w:rsidR="00FB25D9" w:rsidRPr="00FC43A0" w:rsidRDefault="00FB25D9" w:rsidP="009F4B71">
      <w:pPr>
        <w:spacing w:line="300" w:lineRule="exact"/>
        <w:ind w:leftChars="186" w:left="446"/>
        <w:rPr>
          <w:rFonts w:eastAsia="標楷體" w:hint="eastAsia"/>
        </w:rPr>
      </w:pPr>
      <w:r w:rsidRPr="00FC43A0">
        <w:rPr>
          <w:rFonts w:eastAsia="標楷體"/>
        </w:rPr>
        <w:t>（二）伙食：</w:t>
      </w:r>
      <w:r w:rsidR="00140DCA" w:rsidRPr="00140DCA">
        <w:rPr>
          <w:rFonts w:ascii="標楷體" w:eastAsia="標楷體" w:hAnsi="標楷體"/>
        </w:rPr>
        <w:t>□</w:t>
      </w:r>
      <w:r w:rsidRPr="00FC43A0">
        <w:rPr>
          <w:rFonts w:eastAsia="標楷體"/>
        </w:rPr>
        <w:t>無</w:t>
      </w:r>
      <w:r w:rsidRPr="00FC43A0">
        <w:rPr>
          <w:rFonts w:eastAsia="標楷體"/>
        </w:rPr>
        <w:t xml:space="preserve">  </w:t>
      </w:r>
      <w:r w:rsidR="00140DCA" w:rsidRPr="00140DCA">
        <w:rPr>
          <w:rFonts w:ascii="標楷體" w:eastAsia="標楷體" w:hAnsi="標楷體"/>
        </w:rPr>
        <w:t>□</w:t>
      </w:r>
      <w:r w:rsidRPr="00FC43A0">
        <w:rPr>
          <w:rFonts w:eastAsia="標楷體"/>
        </w:rPr>
        <w:t>供膳（一日</w:t>
      </w:r>
      <w:r w:rsidRPr="00FC43A0">
        <w:rPr>
          <w:rFonts w:eastAsia="標楷體"/>
        </w:rPr>
        <w:t>__</w:t>
      </w:r>
      <w:r w:rsidRPr="00FC43A0">
        <w:rPr>
          <w:rFonts w:eastAsia="標楷體"/>
        </w:rPr>
        <w:t>餐）</w:t>
      </w:r>
      <w:r w:rsidRPr="00FC43A0">
        <w:rPr>
          <w:rFonts w:eastAsia="標楷體"/>
        </w:rPr>
        <w:t xml:space="preserve">  </w:t>
      </w:r>
      <w:r w:rsidR="00140DCA" w:rsidRPr="00140DCA">
        <w:rPr>
          <w:rFonts w:ascii="標楷體" w:eastAsia="標楷體" w:hAnsi="標楷體"/>
        </w:rPr>
        <w:t>□</w:t>
      </w:r>
      <w:r w:rsidRPr="00FC43A0">
        <w:rPr>
          <w:rFonts w:eastAsia="標楷體"/>
        </w:rPr>
        <w:t>伙食補貼（</w:t>
      </w:r>
      <w:r w:rsidRPr="00FC43A0">
        <w:rPr>
          <w:rFonts w:eastAsia="標楷體"/>
        </w:rPr>
        <w:t>____</w:t>
      </w:r>
      <w:r w:rsidRPr="00FC43A0">
        <w:rPr>
          <w:rFonts w:eastAsia="標楷體"/>
        </w:rPr>
        <w:t>元</w:t>
      </w:r>
      <w:r w:rsidRPr="00FC43A0">
        <w:rPr>
          <w:rFonts w:eastAsia="標楷體"/>
        </w:rPr>
        <w:t>/</w:t>
      </w:r>
      <w:r w:rsidRPr="00FC43A0">
        <w:rPr>
          <w:rFonts w:eastAsia="標楷體"/>
        </w:rPr>
        <w:t>月）</w:t>
      </w:r>
      <w:r w:rsidR="00140DCA">
        <w:rPr>
          <w:rFonts w:eastAsia="標楷體" w:hint="eastAsia"/>
        </w:rPr>
        <w:t>。</w:t>
      </w:r>
    </w:p>
    <w:p w14:paraId="5927EB3F" w14:textId="77777777"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三）交通車</w:t>
      </w:r>
      <w:r w:rsidRPr="00D65CF7">
        <w:rPr>
          <w:rFonts w:eastAsia="標楷體"/>
          <w:color w:val="000000" w:themeColor="text1"/>
        </w:rPr>
        <w:t>/</w:t>
      </w:r>
      <w:r w:rsidRPr="00D65CF7">
        <w:rPr>
          <w:rFonts w:eastAsia="標楷體"/>
          <w:color w:val="000000" w:themeColor="text1"/>
        </w:rPr>
        <w:t>交通津貼：</w:t>
      </w:r>
    </w:p>
    <w:p w14:paraId="6B78B676" w14:textId="7F385886"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 xml:space="preserve">      </w:t>
      </w:r>
      <w:r w:rsidR="00140DCA" w:rsidRPr="00140DCA">
        <w:rPr>
          <w:rFonts w:ascii="標楷體" w:eastAsia="標楷體" w:hAnsi="標楷體"/>
        </w:rPr>
        <w:t>□</w:t>
      </w:r>
      <w:r w:rsidRPr="00D65CF7">
        <w:rPr>
          <w:rFonts w:eastAsia="標楷體"/>
          <w:color w:val="000000" w:themeColor="text1"/>
        </w:rPr>
        <w:t>無</w:t>
      </w:r>
      <w:r w:rsidRPr="00D65CF7">
        <w:rPr>
          <w:rFonts w:eastAsia="標楷體"/>
          <w:color w:val="000000" w:themeColor="text1"/>
        </w:rPr>
        <w:t xml:space="preserve">  </w:t>
      </w:r>
      <w:r w:rsidR="00140DCA" w:rsidRPr="00140DCA">
        <w:rPr>
          <w:rFonts w:ascii="標楷體" w:eastAsia="標楷體" w:hAnsi="標楷體"/>
        </w:rPr>
        <w:t>□</w:t>
      </w:r>
      <w:r w:rsidR="009724F0" w:rsidRPr="00D65CF7">
        <w:rPr>
          <w:rFonts w:eastAsia="標楷體" w:hint="eastAsia"/>
          <w:color w:val="000000" w:themeColor="text1"/>
        </w:rPr>
        <w:t>免費提供</w:t>
      </w:r>
      <w:r w:rsidRPr="00D65CF7">
        <w:rPr>
          <w:rFonts w:eastAsia="標楷體"/>
          <w:color w:val="000000" w:themeColor="text1"/>
        </w:rPr>
        <w:t xml:space="preserve">  </w:t>
      </w:r>
      <w:r w:rsidR="00140DCA" w:rsidRPr="00140DCA">
        <w:rPr>
          <w:rFonts w:ascii="標楷體" w:eastAsia="標楷體" w:hAnsi="標楷體"/>
        </w:rPr>
        <w:t>□</w:t>
      </w:r>
      <w:r w:rsidRPr="00D65CF7">
        <w:rPr>
          <w:rFonts w:eastAsia="標楷體"/>
          <w:color w:val="000000" w:themeColor="text1"/>
        </w:rPr>
        <w:t>付費提供（</w:t>
      </w:r>
      <w:r w:rsidRPr="00D65CF7">
        <w:rPr>
          <w:rFonts w:eastAsia="標楷體"/>
          <w:color w:val="000000" w:themeColor="text1"/>
        </w:rPr>
        <w:t>____</w:t>
      </w:r>
      <w:r w:rsidRPr="00D65CF7">
        <w:rPr>
          <w:rFonts w:eastAsia="標楷體"/>
          <w:color w:val="000000" w:themeColor="text1"/>
        </w:rPr>
        <w:t>元</w:t>
      </w:r>
      <w:r w:rsidRPr="00D65CF7">
        <w:rPr>
          <w:rFonts w:eastAsia="標楷體"/>
          <w:color w:val="000000" w:themeColor="text1"/>
        </w:rPr>
        <w:t>/</w:t>
      </w:r>
      <w:r w:rsidRPr="00D65CF7">
        <w:rPr>
          <w:rFonts w:eastAsia="標楷體"/>
          <w:color w:val="000000" w:themeColor="text1"/>
        </w:rPr>
        <w:t>月）</w:t>
      </w:r>
      <w:r w:rsidR="00140DCA" w:rsidRPr="00140DCA">
        <w:rPr>
          <w:rFonts w:ascii="標楷體" w:eastAsia="標楷體" w:hAnsi="標楷體"/>
        </w:rPr>
        <w:t>□</w:t>
      </w:r>
      <w:r w:rsidRPr="00D65CF7">
        <w:rPr>
          <w:rFonts w:eastAsia="標楷體"/>
          <w:color w:val="000000" w:themeColor="text1"/>
        </w:rPr>
        <w:t>交通津貼（</w:t>
      </w:r>
      <w:r w:rsidRPr="00D65CF7">
        <w:rPr>
          <w:rFonts w:eastAsia="標楷體"/>
          <w:color w:val="000000" w:themeColor="text1"/>
        </w:rPr>
        <w:t>____</w:t>
      </w:r>
      <w:r w:rsidRPr="00D65CF7">
        <w:rPr>
          <w:rFonts w:eastAsia="標楷體"/>
          <w:color w:val="000000" w:themeColor="text1"/>
        </w:rPr>
        <w:t>元</w:t>
      </w:r>
      <w:r w:rsidRPr="00D65CF7">
        <w:rPr>
          <w:rFonts w:eastAsia="標楷體"/>
          <w:color w:val="000000" w:themeColor="text1"/>
        </w:rPr>
        <w:t>/</w:t>
      </w:r>
      <w:r w:rsidRPr="00D65CF7">
        <w:rPr>
          <w:rFonts w:eastAsia="標楷體"/>
          <w:color w:val="000000" w:themeColor="text1"/>
        </w:rPr>
        <w:t>月）</w:t>
      </w:r>
      <w:r w:rsidR="00140DCA">
        <w:rPr>
          <w:rFonts w:eastAsia="標楷體" w:hint="eastAsia"/>
          <w:color w:val="000000" w:themeColor="text1"/>
        </w:rPr>
        <w:t>。</w:t>
      </w:r>
    </w:p>
    <w:p w14:paraId="10FCC043" w14:textId="77777777" w:rsidR="00FB25D9" w:rsidRPr="00D65CF7" w:rsidRDefault="00FB25D9" w:rsidP="009F4B71">
      <w:pPr>
        <w:spacing w:line="300" w:lineRule="exact"/>
        <w:ind w:leftChars="186" w:left="446"/>
        <w:rPr>
          <w:rFonts w:eastAsia="標楷體"/>
          <w:color w:val="000000" w:themeColor="text1"/>
        </w:rPr>
      </w:pPr>
      <w:r w:rsidRPr="00D65CF7">
        <w:rPr>
          <w:rFonts w:eastAsia="標楷體"/>
          <w:color w:val="000000" w:themeColor="text1"/>
        </w:rPr>
        <w:t>（四）提供福利：</w:t>
      </w:r>
      <w:proofErr w:type="gramStart"/>
      <w:r w:rsidRPr="00D65CF7">
        <w:rPr>
          <w:rFonts w:eastAsia="標楷體"/>
          <w:color w:val="000000" w:themeColor="text1"/>
        </w:rPr>
        <w:t>＿＿＿＿＿＿＿＿＿＿＿＿＿＿＿＿＿＿＿＿</w:t>
      </w:r>
      <w:proofErr w:type="gramEnd"/>
      <w:r w:rsidRPr="00D65CF7">
        <w:rPr>
          <w:rFonts w:eastAsia="標楷體"/>
          <w:color w:val="000000" w:themeColor="text1"/>
        </w:rPr>
        <w:t>＿。</w:t>
      </w:r>
    </w:p>
    <w:p w14:paraId="4B687353" w14:textId="77777777" w:rsidR="00FB25D9" w:rsidRPr="00FC43A0" w:rsidRDefault="00FB25D9" w:rsidP="009F4B71">
      <w:pPr>
        <w:spacing w:line="300" w:lineRule="exact"/>
        <w:rPr>
          <w:rFonts w:eastAsia="標楷體"/>
          <w:color w:val="000000"/>
        </w:rPr>
      </w:pPr>
      <w:r w:rsidRPr="00FC43A0">
        <w:rPr>
          <w:rFonts w:eastAsia="標楷體"/>
          <w:color w:val="000000"/>
        </w:rPr>
        <w:t>八、保險</w:t>
      </w:r>
    </w:p>
    <w:p w14:paraId="011D1EB5" w14:textId="77777777" w:rsidR="00FB25D9" w:rsidRPr="00FC43A0" w:rsidRDefault="00FB25D9" w:rsidP="009F4B71">
      <w:pPr>
        <w:spacing w:line="300" w:lineRule="exact"/>
        <w:ind w:leftChars="193" w:left="1188" w:hangingChars="302" w:hanging="725"/>
        <w:rPr>
          <w:rFonts w:eastAsia="標楷體"/>
        </w:rPr>
      </w:pPr>
      <w:r w:rsidRPr="00FC43A0">
        <w:rPr>
          <w:rFonts w:eastAsia="標楷體"/>
          <w:color w:val="000000"/>
        </w:rPr>
        <w:t>（一）甲方</w:t>
      </w:r>
      <w:r w:rsidRPr="00FC43A0">
        <w:rPr>
          <w:rFonts w:eastAsia="標楷體"/>
        </w:rPr>
        <w:t>應</w:t>
      </w:r>
      <w:proofErr w:type="gramStart"/>
      <w:r w:rsidRPr="00FC43A0">
        <w:rPr>
          <w:rFonts w:eastAsia="標楷體"/>
        </w:rPr>
        <w:t>於丙方</w:t>
      </w:r>
      <w:proofErr w:type="gramEnd"/>
      <w:r w:rsidRPr="00FC43A0">
        <w:rPr>
          <w:rFonts w:eastAsia="標楷體"/>
        </w:rPr>
        <w:t>報到前辦理意外及醫療保險，意外保險保額至少為新臺幣</w:t>
      </w:r>
      <w:r w:rsidRPr="00FC43A0">
        <w:rPr>
          <w:rFonts w:eastAsia="標楷體"/>
        </w:rPr>
        <w:t>200</w:t>
      </w:r>
      <w:r w:rsidRPr="00FC43A0">
        <w:rPr>
          <w:rFonts w:eastAsia="標楷體"/>
        </w:rPr>
        <w:t>萬意外保險及新臺幣</w:t>
      </w:r>
      <w:r w:rsidRPr="00FC43A0">
        <w:rPr>
          <w:rFonts w:eastAsia="標楷體"/>
        </w:rPr>
        <w:t>5</w:t>
      </w:r>
      <w:r w:rsidRPr="00FC43A0">
        <w:rPr>
          <w:rFonts w:eastAsia="標楷體"/>
        </w:rPr>
        <w:t>萬元醫療險。</w:t>
      </w:r>
    </w:p>
    <w:p w14:paraId="552FBA47" w14:textId="77777777" w:rsidR="00FB25D9" w:rsidRPr="00FC43A0" w:rsidRDefault="00FB25D9" w:rsidP="009F4B71">
      <w:pPr>
        <w:spacing w:line="300" w:lineRule="exact"/>
        <w:ind w:leftChars="193" w:left="1188" w:hangingChars="302" w:hanging="725"/>
        <w:rPr>
          <w:rFonts w:eastAsia="標楷體"/>
        </w:rPr>
      </w:pPr>
      <w:r w:rsidRPr="00FC43A0">
        <w:rPr>
          <w:rFonts w:eastAsia="標楷體"/>
        </w:rPr>
        <w:t>（二）乙方得</w:t>
      </w:r>
      <w:proofErr w:type="gramStart"/>
      <w:r w:rsidRPr="00FC43A0">
        <w:rPr>
          <w:rFonts w:eastAsia="標楷體"/>
        </w:rPr>
        <w:t>為丙方</w:t>
      </w:r>
      <w:proofErr w:type="gramEnd"/>
      <w:r w:rsidRPr="00FC43A0">
        <w:rPr>
          <w:rFonts w:eastAsia="標楷體"/>
        </w:rPr>
        <w:t>投保比照勞動基準法第五十九條所定職業災害補償項目之商業意外保險。</w:t>
      </w:r>
    </w:p>
    <w:p w14:paraId="230A1C4C"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rPr>
        <w:t>（三）實習</w:t>
      </w:r>
      <w:proofErr w:type="gramStart"/>
      <w:r w:rsidRPr="00FC43A0">
        <w:rPr>
          <w:rFonts w:eastAsia="標楷體"/>
        </w:rPr>
        <w:t>期間，丙方</w:t>
      </w:r>
      <w:proofErr w:type="gramEnd"/>
      <w:r w:rsidRPr="00FC43A0">
        <w:rPr>
          <w:rFonts w:eastAsia="標楷體"/>
        </w:rPr>
        <w:t>如在乙方工作場所或指定地點（含各工作地點往返途中），因乙方過失</w:t>
      </w:r>
      <w:proofErr w:type="gramStart"/>
      <w:r w:rsidRPr="00FC43A0">
        <w:rPr>
          <w:rFonts w:eastAsia="標楷體"/>
        </w:rPr>
        <w:t>致丙方</w:t>
      </w:r>
      <w:proofErr w:type="gramEnd"/>
      <w:r w:rsidRPr="00FC43A0">
        <w:rPr>
          <w:rFonts w:eastAsia="標楷體"/>
        </w:rPr>
        <w:t>生</w:t>
      </w:r>
      <w:r w:rsidRPr="00FC43A0">
        <w:rPr>
          <w:rFonts w:eastAsia="標楷體"/>
          <w:color w:val="000000"/>
        </w:rPr>
        <w:t>命、身體傷害或財物損失者，乙方應依過失責任負相關民事賠償。</w:t>
      </w:r>
    </w:p>
    <w:p w14:paraId="55EC6121" w14:textId="77777777" w:rsidR="00FB25D9" w:rsidRPr="00FC43A0" w:rsidRDefault="00FB25D9" w:rsidP="009F4B71">
      <w:pPr>
        <w:spacing w:line="300" w:lineRule="exact"/>
        <w:ind w:right="-34"/>
        <w:rPr>
          <w:rFonts w:eastAsia="標楷體"/>
          <w:color w:val="000000"/>
        </w:rPr>
      </w:pPr>
      <w:r w:rsidRPr="00FC43A0">
        <w:rPr>
          <w:rFonts w:eastAsia="標楷體"/>
          <w:color w:val="000000"/>
        </w:rPr>
        <w:t>九、實習學生輔導</w:t>
      </w:r>
    </w:p>
    <w:p w14:paraId="685720CD"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t>（一）</w:t>
      </w:r>
      <w:proofErr w:type="gramStart"/>
      <w:r w:rsidRPr="00FC43A0">
        <w:rPr>
          <w:rFonts w:eastAsia="標楷體"/>
          <w:color w:val="000000"/>
          <w:kern w:val="0"/>
          <w:sz w:val="23"/>
          <w:szCs w:val="23"/>
        </w:rPr>
        <w:t>丙方實習期間，</w:t>
      </w:r>
      <w:proofErr w:type="gramEnd"/>
      <w:r w:rsidRPr="00FC43A0">
        <w:rPr>
          <w:rFonts w:eastAsia="標楷體"/>
          <w:color w:val="000000"/>
          <w:kern w:val="0"/>
          <w:sz w:val="23"/>
          <w:szCs w:val="23"/>
        </w:rPr>
        <w:t>由甲方及乙方實習輔導老</w:t>
      </w:r>
      <w:r w:rsidRPr="00FC43A0">
        <w:rPr>
          <w:rFonts w:eastAsia="標楷體"/>
          <w:color w:val="000000"/>
        </w:rPr>
        <w:t>師，</w:t>
      </w:r>
      <w:r w:rsidRPr="00FC43A0">
        <w:rPr>
          <w:rFonts w:eastAsia="標楷體"/>
          <w:color w:val="000000"/>
          <w:kern w:val="0"/>
          <w:sz w:val="23"/>
          <w:szCs w:val="23"/>
        </w:rPr>
        <w:t>共同督導實務實習內容及進行技能指導工作，並以「個別實習計畫」為依據。</w:t>
      </w:r>
    </w:p>
    <w:p w14:paraId="7192554D"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t>（二）乙方實習單位應安排職前訓練課程、專業實務學習，並指派專人指導，嚴格要求敬業精神與培訓專業實務技能。</w:t>
      </w:r>
    </w:p>
    <w:p w14:paraId="15DF5C58" w14:textId="77777777" w:rsidR="00FB25D9" w:rsidRPr="00FC43A0" w:rsidRDefault="00FB25D9" w:rsidP="009F4B71">
      <w:pPr>
        <w:spacing w:line="300" w:lineRule="exact"/>
        <w:ind w:leftChars="193" w:left="1158" w:hangingChars="302" w:hanging="695"/>
        <w:rPr>
          <w:rFonts w:eastAsia="標楷體"/>
          <w:color w:val="000000"/>
          <w:kern w:val="0"/>
          <w:sz w:val="23"/>
          <w:szCs w:val="23"/>
        </w:rPr>
      </w:pPr>
      <w:r w:rsidRPr="00FC43A0">
        <w:rPr>
          <w:rFonts w:eastAsia="標楷體"/>
          <w:color w:val="000000"/>
          <w:kern w:val="0"/>
          <w:sz w:val="23"/>
          <w:szCs w:val="23"/>
        </w:rPr>
        <w:lastRenderedPageBreak/>
        <w:t>（三）乙方所安排之實習內容不得</w:t>
      </w:r>
      <w:proofErr w:type="gramStart"/>
      <w:r w:rsidRPr="00FC43A0">
        <w:rPr>
          <w:rFonts w:eastAsia="標楷體"/>
          <w:color w:val="000000"/>
          <w:kern w:val="0"/>
          <w:sz w:val="23"/>
          <w:szCs w:val="23"/>
        </w:rPr>
        <w:t>要求丙方協助</w:t>
      </w:r>
      <w:proofErr w:type="gramEnd"/>
      <w:r w:rsidRPr="00FC43A0">
        <w:rPr>
          <w:rFonts w:eastAsia="標楷體"/>
          <w:color w:val="000000"/>
          <w:kern w:val="0"/>
          <w:sz w:val="23"/>
          <w:szCs w:val="23"/>
        </w:rPr>
        <w:t>從事違法行為。乙方如有違反，甲方得逕行終止本合約，</w:t>
      </w:r>
      <w:proofErr w:type="gramStart"/>
      <w:r w:rsidRPr="00FC43A0">
        <w:rPr>
          <w:rFonts w:eastAsia="標楷體"/>
          <w:color w:val="000000"/>
          <w:kern w:val="0"/>
          <w:sz w:val="23"/>
          <w:szCs w:val="23"/>
        </w:rPr>
        <w:t>丙方與</w:t>
      </w:r>
      <w:proofErr w:type="gramEnd"/>
      <w:r w:rsidRPr="00FC43A0">
        <w:rPr>
          <w:rFonts w:eastAsia="標楷體"/>
          <w:color w:val="000000"/>
          <w:kern w:val="0"/>
          <w:sz w:val="23"/>
          <w:szCs w:val="23"/>
        </w:rPr>
        <w:t>乙方勞動關係亦告終止。</w:t>
      </w:r>
    </w:p>
    <w:p w14:paraId="34E648B4" w14:textId="77777777" w:rsidR="00FB25D9" w:rsidRPr="00FC43A0" w:rsidRDefault="00FB25D9" w:rsidP="009F4B71">
      <w:pPr>
        <w:spacing w:line="300" w:lineRule="exact"/>
        <w:ind w:leftChars="170" w:left="1133" w:hangingChars="302" w:hanging="725"/>
        <w:rPr>
          <w:rFonts w:eastAsia="標楷體"/>
          <w:color w:val="000000"/>
        </w:rPr>
      </w:pPr>
      <w:r w:rsidRPr="00FC43A0">
        <w:rPr>
          <w:rFonts w:eastAsia="標楷體"/>
          <w:color w:val="000000"/>
        </w:rPr>
        <w:t>（四）實習</w:t>
      </w:r>
      <w:proofErr w:type="gramStart"/>
      <w:r w:rsidRPr="00FC43A0">
        <w:rPr>
          <w:rFonts w:eastAsia="標楷體"/>
          <w:color w:val="000000"/>
        </w:rPr>
        <w:t>期間甲</w:t>
      </w:r>
      <w:proofErr w:type="gramEnd"/>
      <w:r w:rsidRPr="00FC43A0">
        <w:rPr>
          <w:rFonts w:eastAsia="標楷體"/>
          <w:color w:val="000000"/>
        </w:rPr>
        <w:t>方應安排輔導老師</w:t>
      </w:r>
      <w:proofErr w:type="gramStart"/>
      <w:r w:rsidRPr="00FC43A0">
        <w:rPr>
          <w:rFonts w:eastAsia="標楷體"/>
          <w:color w:val="000000"/>
        </w:rPr>
        <w:t>赴乙方訪視丙方</w:t>
      </w:r>
      <w:proofErr w:type="gramEnd"/>
      <w:r w:rsidRPr="00FC43A0">
        <w:rPr>
          <w:rFonts w:eastAsia="標楷體"/>
          <w:color w:val="000000"/>
        </w:rPr>
        <w:t>，負責實習輔導、溝通、聯繫工作。</w:t>
      </w:r>
    </w:p>
    <w:p w14:paraId="017FE5BB" w14:textId="7906D782"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五）</w:t>
      </w:r>
      <w:proofErr w:type="gramStart"/>
      <w:r w:rsidRPr="00D65CF7">
        <w:rPr>
          <w:rFonts w:eastAsia="標楷體"/>
          <w:color w:val="000000" w:themeColor="text1"/>
        </w:rPr>
        <w:t>丙方表現</w:t>
      </w:r>
      <w:proofErr w:type="gramEnd"/>
      <w:r w:rsidRPr="00D65CF7">
        <w:rPr>
          <w:rFonts w:eastAsia="標楷體"/>
          <w:color w:val="000000" w:themeColor="text1"/>
        </w:rPr>
        <w:t>欠佳時，由乙方知會甲方輔導處理，經輔導未改善者得予終止實習</w:t>
      </w:r>
      <w:r w:rsidR="003F6CF0" w:rsidRPr="00D65CF7">
        <w:rPr>
          <w:rFonts w:eastAsia="標楷體"/>
          <w:color w:val="000000" w:themeColor="text1"/>
        </w:rPr>
        <w:t>。</w:t>
      </w:r>
    </w:p>
    <w:p w14:paraId="229CDD39" w14:textId="77777777"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六）</w:t>
      </w:r>
      <w:proofErr w:type="gramStart"/>
      <w:r w:rsidRPr="00D65CF7">
        <w:rPr>
          <w:rFonts w:eastAsia="標楷體"/>
          <w:color w:val="000000" w:themeColor="text1"/>
        </w:rPr>
        <w:t>丙方於</w:t>
      </w:r>
      <w:proofErr w:type="gramEnd"/>
      <w:r w:rsidRPr="00D65CF7">
        <w:rPr>
          <w:rFonts w:eastAsia="標楷體"/>
          <w:color w:val="000000" w:themeColor="text1"/>
        </w:rPr>
        <w:t>實習期間不適應，應由甲乙雙方共同輔導，如經甲方評估</w:t>
      </w:r>
      <w:proofErr w:type="gramStart"/>
      <w:r w:rsidRPr="00D65CF7">
        <w:rPr>
          <w:rFonts w:eastAsia="標楷體"/>
          <w:color w:val="000000" w:themeColor="text1"/>
        </w:rPr>
        <w:t>或丙方</w:t>
      </w:r>
      <w:proofErr w:type="gramEnd"/>
      <w:r w:rsidRPr="00D65CF7">
        <w:rPr>
          <w:rFonts w:eastAsia="標楷體"/>
          <w:color w:val="000000" w:themeColor="text1"/>
        </w:rPr>
        <w:t>反映仍不適應，</w:t>
      </w:r>
    </w:p>
    <w:p w14:paraId="76DFA693" w14:textId="77777777" w:rsidR="00FB25D9" w:rsidRPr="00D65CF7" w:rsidRDefault="00FB25D9" w:rsidP="009F4B71">
      <w:pPr>
        <w:spacing w:line="300" w:lineRule="exact"/>
        <w:ind w:leftChars="169" w:left="406"/>
        <w:rPr>
          <w:rFonts w:eastAsia="標楷體"/>
          <w:color w:val="000000" w:themeColor="text1"/>
        </w:rPr>
      </w:pPr>
      <w:r w:rsidRPr="00D65CF7">
        <w:rPr>
          <w:rFonts w:eastAsia="標楷體"/>
          <w:color w:val="000000" w:themeColor="text1"/>
        </w:rPr>
        <w:t xml:space="preserve">      </w:t>
      </w:r>
      <w:r w:rsidRPr="00D65CF7">
        <w:rPr>
          <w:rFonts w:eastAsia="標楷體"/>
          <w:color w:val="000000" w:themeColor="text1"/>
        </w:rPr>
        <w:t>應由甲方安排</w:t>
      </w:r>
      <w:proofErr w:type="gramStart"/>
      <w:r w:rsidRPr="00D65CF7">
        <w:rPr>
          <w:rFonts w:eastAsia="標楷體"/>
          <w:color w:val="000000" w:themeColor="text1"/>
        </w:rPr>
        <w:t>丙方轉銜至</w:t>
      </w:r>
      <w:proofErr w:type="gramEnd"/>
      <w:r w:rsidRPr="00D65CF7">
        <w:rPr>
          <w:rFonts w:eastAsia="標楷體"/>
          <w:color w:val="000000" w:themeColor="text1"/>
        </w:rPr>
        <w:t>其他實習機構或修習其他替代課程。</w:t>
      </w:r>
    </w:p>
    <w:p w14:paraId="7D065D0E" w14:textId="77777777" w:rsidR="00FB25D9" w:rsidRPr="00D65CF7" w:rsidRDefault="00FB25D9" w:rsidP="009F4B71">
      <w:pPr>
        <w:spacing w:line="300" w:lineRule="exact"/>
        <w:ind w:leftChars="170" w:left="1133" w:hangingChars="302" w:hanging="725"/>
        <w:rPr>
          <w:rFonts w:eastAsia="標楷體"/>
          <w:color w:val="000000" w:themeColor="text1"/>
        </w:rPr>
      </w:pPr>
      <w:r w:rsidRPr="00D65CF7">
        <w:rPr>
          <w:rFonts w:eastAsia="標楷體"/>
          <w:color w:val="000000" w:themeColor="text1"/>
        </w:rPr>
        <w:t>（七）</w:t>
      </w:r>
      <w:proofErr w:type="gramStart"/>
      <w:r w:rsidRPr="00D65CF7">
        <w:rPr>
          <w:rFonts w:eastAsia="標楷體"/>
          <w:color w:val="000000" w:themeColor="text1"/>
        </w:rPr>
        <w:t>丙方於</w:t>
      </w:r>
      <w:proofErr w:type="gramEnd"/>
      <w:r w:rsidRPr="00D65CF7">
        <w:rPr>
          <w:rFonts w:eastAsia="標楷體"/>
          <w:color w:val="000000" w:themeColor="text1"/>
        </w:rPr>
        <w:t>機構學習期間遭性騷擾時，其申訴之提出及認定，依性別平等工作法</w:t>
      </w:r>
      <w:r w:rsidRPr="00D65CF7">
        <w:rPr>
          <w:rFonts w:eastAsia="標楷體"/>
          <w:color w:val="000000" w:themeColor="text1"/>
        </w:rPr>
        <w:t xml:space="preserve"> </w:t>
      </w:r>
      <w:r w:rsidRPr="00D65CF7">
        <w:rPr>
          <w:rFonts w:eastAsia="標楷體"/>
          <w:color w:val="000000" w:themeColor="text1"/>
        </w:rPr>
        <w:t>、性別平等教育法及相關法令規定辦理。</w:t>
      </w:r>
    </w:p>
    <w:p w14:paraId="782CF039" w14:textId="77777777" w:rsidR="00FB25D9" w:rsidRPr="00FC43A0" w:rsidRDefault="00FB25D9" w:rsidP="009F4B71">
      <w:pPr>
        <w:spacing w:line="300" w:lineRule="exact"/>
        <w:ind w:leftChars="170" w:left="1133" w:hangingChars="302" w:hanging="725"/>
        <w:rPr>
          <w:rFonts w:eastAsia="標楷體"/>
          <w:color w:val="000000"/>
        </w:rPr>
      </w:pPr>
      <w:r w:rsidRPr="00D65CF7">
        <w:rPr>
          <w:rFonts w:eastAsia="標楷體"/>
          <w:color w:val="000000" w:themeColor="text1"/>
        </w:rPr>
        <w:t>（八）</w:t>
      </w:r>
      <w:proofErr w:type="gramStart"/>
      <w:r w:rsidRPr="00D65CF7">
        <w:rPr>
          <w:rFonts w:eastAsia="標楷體"/>
          <w:color w:val="000000" w:themeColor="text1"/>
        </w:rPr>
        <w:t>丙方於</w:t>
      </w:r>
      <w:proofErr w:type="gramEnd"/>
      <w:r w:rsidRPr="00D65CF7">
        <w:rPr>
          <w:rFonts w:eastAsia="標楷體"/>
          <w:color w:val="000000" w:themeColor="text1"/>
        </w:rPr>
        <w:t>機構學習期間之學習機會、內容、成績評量待遇或獎學金之給予，遭實習機構因</w:t>
      </w:r>
      <w:r w:rsidRPr="00FC43A0">
        <w:rPr>
          <w:rFonts w:eastAsia="標楷體"/>
          <w:color w:val="000000"/>
        </w:rPr>
        <w:t>性別或性傾向而有差別待遇時，申訴之提出及認定，依性別平等教育法規定辦理。</w:t>
      </w:r>
    </w:p>
    <w:p w14:paraId="6F08AA93" w14:textId="77777777" w:rsidR="00FB25D9" w:rsidRPr="00FC43A0" w:rsidRDefault="00FB25D9" w:rsidP="009F4B71">
      <w:pPr>
        <w:spacing w:line="300" w:lineRule="exact"/>
        <w:rPr>
          <w:rFonts w:eastAsia="標楷體"/>
          <w:color w:val="000000"/>
        </w:rPr>
      </w:pPr>
      <w:r w:rsidRPr="00FC43A0">
        <w:rPr>
          <w:rFonts w:eastAsia="標楷體"/>
          <w:color w:val="000000"/>
        </w:rPr>
        <w:t>十、實習考核</w:t>
      </w:r>
    </w:p>
    <w:p w14:paraId="3A84AA96" w14:textId="77777777" w:rsidR="00FB25D9" w:rsidRPr="00FC43A0" w:rsidRDefault="00FB25D9" w:rsidP="009F4B71">
      <w:pPr>
        <w:spacing w:line="300" w:lineRule="exact"/>
        <w:ind w:leftChars="169" w:left="406"/>
        <w:rPr>
          <w:rFonts w:eastAsia="標楷體"/>
          <w:color w:val="000000"/>
        </w:rPr>
      </w:pPr>
      <w:r w:rsidRPr="00FC43A0">
        <w:rPr>
          <w:rFonts w:eastAsia="標楷體"/>
          <w:color w:val="000000"/>
        </w:rPr>
        <w:t>（一）實習期間由甲方及乙方實習輔導老師共同評核實習成績，並填妥「實習成績考核表」。</w:t>
      </w:r>
    </w:p>
    <w:p w14:paraId="6CB6E7B5" w14:textId="06E8D908" w:rsidR="00FB25D9" w:rsidRPr="00FC43A0" w:rsidRDefault="00FB25D9" w:rsidP="009F4B71">
      <w:pPr>
        <w:spacing w:line="300" w:lineRule="exact"/>
        <w:ind w:leftChars="169" w:left="406"/>
        <w:rPr>
          <w:rFonts w:eastAsia="標楷體"/>
          <w:color w:val="000000"/>
        </w:rPr>
      </w:pPr>
      <w:r w:rsidRPr="00FC43A0">
        <w:rPr>
          <w:rFonts w:eastAsia="標楷體"/>
          <w:color w:val="000000"/>
        </w:rPr>
        <w:t>（</w:t>
      </w:r>
      <w:r w:rsidRPr="00D65CF7">
        <w:rPr>
          <w:rFonts w:eastAsia="標楷體"/>
          <w:b/>
          <w:bCs/>
          <w:color w:val="000000" w:themeColor="text1"/>
        </w:rPr>
        <w:t>二</w:t>
      </w:r>
      <w:r w:rsidRPr="00FC43A0">
        <w:rPr>
          <w:rFonts w:eastAsia="標楷體"/>
          <w:color w:val="000000"/>
        </w:rPr>
        <w:t>）甲乙雙方不定期協調檢討實習各項措施，期使實習合作更</w:t>
      </w:r>
      <w:proofErr w:type="gramStart"/>
      <w:r w:rsidRPr="00FC43A0">
        <w:rPr>
          <w:rFonts w:eastAsia="標楷體"/>
          <w:color w:val="000000"/>
        </w:rPr>
        <w:t>臻</w:t>
      </w:r>
      <w:proofErr w:type="gramEnd"/>
      <w:r w:rsidRPr="00FC43A0">
        <w:rPr>
          <w:rFonts w:eastAsia="標楷體"/>
          <w:color w:val="000000"/>
        </w:rPr>
        <w:t>完善。</w:t>
      </w:r>
    </w:p>
    <w:p w14:paraId="3FE3F993" w14:textId="77777777" w:rsidR="00FB25D9" w:rsidRPr="00FC43A0" w:rsidRDefault="00FB25D9" w:rsidP="009F4B71">
      <w:pPr>
        <w:spacing w:line="300" w:lineRule="exact"/>
        <w:rPr>
          <w:rFonts w:eastAsia="標楷體"/>
          <w:color w:val="000000"/>
        </w:rPr>
      </w:pPr>
      <w:r w:rsidRPr="00FC43A0">
        <w:rPr>
          <w:rFonts w:eastAsia="標楷體"/>
          <w:color w:val="000000"/>
        </w:rPr>
        <w:t>十一、附則</w:t>
      </w:r>
    </w:p>
    <w:p w14:paraId="27EA48C2"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一）</w:t>
      </w:r>
      <w:proofErr w:type="gramStart"/>
      <w:r w:rsidRPr="00FC43A0">
        <w:rPr>
          <w:rFonts w:eastAsia="標楷體"/>
          <w:color w:val="000000"/>
        </w:rPr>
        <w:t>丙方不</w:t>
      </w:r>
      <w:proofErr w:type="gramEnd"/>
      <w:r w:rsidRPr="00FC43A0">
        <w:rPr>
          <w:rFonts w:eastAsia="標楷體"/>
          <w:color w:val="000000"/>
        </w:rPr>
        <w:t>適應之輔導轉換方式與實習爭議處理方式，</w:t>
      </w:r>
      <w:proofErr w:type="gramStart"/>
      <w:r w:rsidRPr="00FC43A0">
        <w:rPr>
          <w:rFonts w:eastAsia="標楷體"/>
          <w:color w:val="000000"/>
        </w:rPr>
        <w:t>概依甲</w:t>
      </w:r>
      <w:proofErr w:type="gramEnd"/>
      <w:r w:rsidRPr="00FC43A0">
        <w:rPr>
          <w:rFonts w:eastAsia="標楷體"/>
          <w:color w:val="000000"/>
        </w:rPr>
        <w:t>方實習相關法規辦理。</w:t>
      </w:r>
    </w:p>
    <w:p w14:paraId="61F5F179"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二）本合約所有相關附件均視為本合約之一部分，具合約條款完全相同之效力，其他有關實習合作未盡事宜，甲乙丙三方得視實際需要協議後，另訂之。</w:t>
      </w:r>
    </w:p>
    <w:p w14:paraId="333D953C"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三）配合勞動部「勞動教育促進綱領」規定，乙方若有成立工會，應告知工會產學合作人才培育事宜及人數。</w:t>
      </w:r>
    </w:p>
    <w:p w14:paraId="5C92F650"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四）本合約書之</w:t>
      </w:r>
      <w:proofErr w:type="gramStart"/>
      <w:r w:rsidRPr="00FC43A0">
        <w:rPr>
          <w:rFonts w:eastAsia="標楷體"/>
          <w:color w:val="000000"/>
        </w:rPr>
        <w:t>準</w:t>
      </w:r>
      <w:proofErr w:type="gramEnd"/>
      <w:r w:rsidRPr="00FC43A0">
        <w:rPr>
          <w:rFonts w:eastAsia="標楷體"/>
          <w:color w:val="000000"/>
        </w:rPr>
        <w:t>據法為中華民國民法、專科以上學校產學合作實施辦法等相關法令，合約書未盡周詳之處，</w:t>
      </w:r>
      <w:proofErr w:type="gramStart"/>
      <w:r w:rsidRPr="00FC43A0">
        <w:rPr>
          <w:rFonts w:eastAsia="標楷體"/>
          <w:color w:val="000000"/>
        </w:rPr>
        <w:t>均以中華民國</w:t>
      </w:r>
      <w:proofErr w:type="gramEnd"/>
      <w:r w:rsidRPr="00FC43A0">
        <w:rPr>
          <w:rFonts w:eastAsia="標楷體"/>
          <w:color w:val="000000"/>
        </w:rPr>
        <w:t>法令為準則。</w:t>
      </w:r>
    </w:p>
    <w:p w14:paraId="0D003AE6" w14:textId="77777777" w:rsidR="00FB25D9" w:rsidRPr="00FC43A0" w:rsidRDefault="00FB25D9" w:rsidP="009F4B71">
      <w:pPr>
        <w:spacing w:line="300" w:lineRule="exact"/>
        <w:ind w:leftChars="193" w:left="1188" w:hangingChars="302" w:hanging="725"/>
        <w:rPr>
          <w:rFonts w:eastAsia="標楷體"/>
          <w:color w:val="000000"/>
        </w:rPr>
      </w:pPr>
      <w:r w:rsidRPr="00FC43A0">
        <w:rPr>
          <w:rFonts w:eastAsia="標楷體"/>
          <w:color w:val="000000"/>
        </w:rPr>
        <w:t>（五）甲乙丙三方因本合約內容涉訟時，三方合意以臺灣高雄地方法院為第一審管轄法院。</w:t>
      </w:r>
    </w:p>
    <w:p w14:paraId="5CE0493E" w14:textId="77777777" w:rsidR="00FB25D9" w:rsidRPr="00FC43A0" w:rsidRDefault="00FB25D9" w:rsidP="009F4B71">
      <w:pPr>
        <w:pStyle w:val="aff3"/>
        <w:spacing w:line="300" w:lineRule="exact"/>
        <w:ind w:right="958"/>
        <w:rPr>
          <w:rFonts w:ascii="Times New Roman" w:eastAsia="標楷體" w:hAnsi="Times New Roman"/>
          <w:color w:val="000000"/>
        </w:rPr>
      </w:pPr>
      <w:proofErr w:type="spellStart"/>
      <w:r w:rsidRPr="00FC43A0">
        <w:rPr>
          <w:rFonts w:ascii="Times New Roman" w:eastAsia="標楷體" w:hAnsi="Times New Roman"/>
          <w:color w:val="000000"/>
        </w:rPr>
        <w:t>十二、本合約書一式三份，甲乙丙三方各執乙份為憑</w:t>
      </w:r>
      <w:proofErr w:type="spellEnd"/>
      <w:r w:rsidRPr="00FC43A0">
        <w:rPr>
          <w:rFonts w:ascii="Times New Roman" w:eastAsia="標楷體" w:hAnsi="Times New Roman"/>
          <w:color w:val="000000"/>
        </w:rPr>
        <w:t>。</w:t>
      </w:r>
    </w:p>
    <w:p w14:paraId="57A53660" w14:textId="77777777" w:rsidR="007B636F" w:rsidRDefault="007B636F" w:rsidP="009F4B71">
      <w:pPr>
        <w:pStyle w:val="aff3"/>
        <w:spacing w:line="300" w:lineRule="exact"/>
        <w:ind w:right="958"/>
        <w:rPr>
          <w:rFonts w:ascii="Times New Roman" w:eastAsia="標楷體" w:hAnsi="Times New Roman"/>
          <w:b/>
        </w:rPr>
      </w:pPr>
    </w:p>
    <w:p w14:paraId="11DB180B" w14:textId="1D36264E" w:rsidR="007B636F" w:rsidRPr="00FC43A0" w:rsidRDefault="00FB25D9" w:rsidP="009F4B71">
      <w:pPr>
        <w:pStyle w:val="aff3"/>
        <w:spacing w:line="300" w:lineRule="exact"/>
        <w:ind w:right="958"/>
        <w:rPr>
          <w:rFonts w:ascii="Times New Roman" w:eastAsia="標楷體" w:hAnsi="Times New Roman"/>
          <w:b/>
        </w:rPr>
      </w:pPr>
      <w:proofErr w:type="spellStart"/>
      <w:r w:rsidRPr="00FC43A0">
        <w:rPr>
          <w:rFonts w:ascii="Times New Roman" w:eastAsia="標楷體" w:hAnsi="Times New Roman"/>
          <w:b/>
        </w:rPr>
        <w:t>立合約書人</w:t>
      </w:r>
      <w:proofErr w:type="spellEnd"/>
    </w:p>
    <w:p w14:paraId="36C0CC56" w14:textId="77777777" w:rsidR="00FB25D9" w:rsidRPr="00FC43A0" w:rsidRDefault="00FB25D9" w:rsidP="009F4B71">
      <w:pPr>
        <w:tabs>
          <w:tab w:val="left" w:pos="9060"/>
        </w:tabs>
        <w:spacing w:line="300" w:lineRule="exact"/>
        <w:rPr>
          <w:rFonts w:eastAsia="標楷體"/>
          <w:color w:val="000000"/>
        </w:rPr>
      </w:pPr>
      <w:r w:rsidRPr="00FC43A0">
        <w:rPr>
          <w:rFonts w:eastAsia="標楷體"/>
          <w:color w:val="000000"/>
        </w:rPr>
        <w:t>甲　方：國立高雄科技大學</w:t>
      </w:r>
      <w:r w:rsidRPr="00FC43A0">
        <w:rPr>
          <w:rFonts w:eastAsia="標楷體"/>
          <w:color w:val="000000"/>
        </w:rPr>
        <w:tab/>
      </w:r>
    </w:p>
    <w:p w14:paraId="1D6BBDCF" w14:textId="77777777" w:rsidR="00FB25D9" w:rsidRPr="00FC43A0" w:rsidRDefault="00FB25D9" w:rsidP="009F4B71">
      <w:pPr>
        <w:spacing w:line="300" w:lineRule="exact"/>
        <w:rPr>
          <w:rFonts w:eastAsia="標楷體"/>
        </w:rPr>
      </w:pPr>
      <w:r w:rsidRPr="00FC43A0">
        <w:rPr>
          <w:rFonts w:eastAsia="標楷體"/>
        </w:rPr>
        <w:t>代表人：</w:t>
      </w:r>
      <w:r w:rsidRPr="00FC43A0">
        <w:rPr>
          <w:rFonts w:eastAsia="標楷體"/>
          <w:color w:val="000000"/>
          <w:u w:val="single"/>
        </w:rPr>
        <w:t xml:space="preserve">                </w:t>
      </w:r>
      <w:r w:rsidRPr="00FC43A0">
        <w:rPr>
          <w:rFonts w:eastAsia="標楷體"/>
        </w:rPr>
        <w:t>校長</w:t>
      </w:r>
    </w:p>
    <w:p w14:paraId="495D7B60" w14:textId="77777777" w:rsidR="00FB25D9" w:rsidRPr="00FC43A0" w:rsidRDefault="00FB25D9" w:rsidP="009F4B71">
      <w:pPr>
        <w:spacing w:line="300" w:lineRule="exact"/>
        <w:rPr>
          <w:rFonts w:eastAsia="標楷體"/>
        </w:rPr>
      </w:pPr>
      <w:r w:rsidRPr="00FC43A0">
        <w:rPr>
          <w:rFonts w:eastAsia="標楷體"/>
        </w:rPr>
        <w:t>系所單位主管：</w:t>
      </w:r>
      <w:r w:rsidRPr="00FC43A0">
        <w:rPr>
          <w:rFonts w:eastAsia="標楷體"/>
          <w:color w:val="000000"/>
          <w:u w:val="single"/>
        </w:rPr>
        <w:t xml:space="preserve">                </w:t>
      </w:r>
      <w:r w:rsidRPr="00FC43A0">
        <w:rPr>
          <w:rFonts w:eastAsia="標楷體"/>
        </w:rPr>
        <w:t>系</w:t>
      </w:r>
      <w:r w:rsidRPr="00FC43A0">
        <w:rPr>
          <w:rFonts w:eastAsia="標楷體"/>
          <w:color w:val="000000"/>
          <w:u w:val="single"/>
        </w:rPr>
        <w:t xml:space="preserve">                </w:t>
      </w:r>
      <w:r w:rsidRPr="00FC43A0">
        <w:rPr>
          <w:rFonts w:eastAsia="標楷體"/>
        </w:rPr>
        <w:t>主任</w:t>
      </w:r>
    </w:p>
    <w:p w14:paraId="2252EF2A" w14:textId="77777777" w:rsidR="00FB25D9" w:rsidRPr="00FC43A0" w:rsidRDefault="00FB25D9" w:rsidP="009F4B71">
      <w:pPr>
        <w:spacing w:line="300" w:lineRule="exact"/>
        <w:rPr>
          <w:rFonts w:eastAsia="標楷體"/>
          <w:color w:val="000000"/>
        </w:rPr>
      </w:pPr>
      <w:r w:rsidRPr="00FC43A0">
        <w:rPr>
          <w:rFonts w:eastAsia="標楷體"/>
          <w:color w:val="000000"/>
        </w:rPr>
        <w:t>地　址：高雄市三民區建工路</w:t>
      </w:r>
      <w:r w:rsidRPr="00FC43A0">
        <w:rPr>
          <w:rFonts w:eastAsia="標楷體"/>
          <w:color w:val="000000"/>
        </w:rPr>
        <w:t>415</w:t>
      </w:r>
      <w:r w:rsidRPr="00FC43A0">
        <w:rPr>
          <w:rFonts w:eastAsia="標楷體"/>
          <w:color w:val="000000"/>
        </w:rPr>
        <w:t>號</w:t>
      </w:r>
      <w:r w:rsidRPr="00FC43A0">
        <w:rPr>
          <w:rFonts w:eastAsia="標楷體"/>
          <w:color w:val="000000"/>
        </w:rPr>
        <w:t xml:space="preserve"> </w:t>
      </w:r>
    </w:p>
    <w:p w14:paraId="62ADD734" w14:textId="77777777" w:rsidR="00FB25D9" w:rsidRPr="00FC43A0" w:rsidRDefault="00FB25D9" w:rsidP="009F4B71">
      <w:pPr>
        <w:pStyle w:val="aff3"/>
        <w:spacing w:line="300" w:lineRule="exact"/>
        <w:ind w:right="960"/>
        <w:rPr>
          <w:rFonts w:ascii="Times New Roman" w:eastAsia="標楷體" w:hAnsi="Times New Roman"/>
          <w:color w:val="000000"/>
        </w:rPr>
      </w:pPr>
      <w:r w:rsidRPr="00FC43A0">
        <w:rPr>
          <w:rFonts w:ascii="Times New Roman" w:eastAsia="標楷體" w:hAnsi="Times New Roman"/>
          <w:color w:val="000000"/>
        </w:rPr>
        <w:t>統一編號：</w:t>
      </w:r>
      <w:r w:rsidRPr="00FC43A0">
        <w:rPr>
          <w:rFonts w:ascii="Times New Roman" w:eastAsia="標楷體" w:hAnsi="Times New Roman"/>
          <w:color w:val="000000"/>
        </w:rPr>
        <w:t>76014406</w:t>
      </w:r>
    </w:p>
    <w:p w14:paraId="7AC3AC0D" w14:textId="77777777" w:rsidR="00680BFB" w:rsidRDefault="00680BFB" w:rsidP="009F4B71">
      <w:pPr>
        <w:pStyle w:val="aff3"/>
        <w:spacing w:line="300" w:lineRule="exact"/>
        <w:ind w:right="958"/>
        <w:rPr>
          <w:rFonts w:ascii="Times New Roman" w:eastAsia="標楷體" w:hAnsi="Times New Roman"/>
          <w:color w:val="000000"/>
        </w:rPr>
      </w:pPr>
    </w:p>
    <w:p w14:paraId="4225C187" w14:textId="3D016D1C" w:rsidR="00FB25D9" w:rsidRPr="00FC43A0" w:rsidRDefault="00FB25D9" w:rsidP="009F4B71">
      <w:pPr>
        <w:pStyle w:val="aff3"/>
        <w:spacing w:line="300" w:lineRule="exact"/>
        <w:ind w:right="958"/>
        <w:rPr>
          <w:rFonts w:ascii="Times New Roman" w:eastAsia="標楷體" w:hAnsi="Times New Roman"/>
          <w:color w:val="000000"/>
          <w:u w:val="single"/>
        </w:rPr>
      </w:pPr>
      <w:r w:rsidRPr="00FC43A0">
        <w:rPr>
          <w:rFonts w:ascii="Times New Roman" w:eastAsia="標楷體" w:hAnsi="Times New Roman"/>
          <w:color w:val="000000"/>
        </w:rPr>
        <w:t>乙　方：</w:t>
      </w:r>
      <w:r w:rsidRPr="00FC43A0">
        <w:rPr>
          <w:rFonts w:ascii="Times New Roman" w:eastAsia="標楷體" w:hAnsi="Times New Roman"/>
          <w:color w:val="000000"/>
          <w:u w:val="single"/>
        </w:rPr>
        <w:t xml:space="preserve">                       </w:t>
      </w:r>
    </w:p>
    <w:p w14:paraId="3D7E3781" w14:textId="77777777" w:rsidR="00FB25D9" w:rsidRPr="00FC43A0" w:rsidRDefault="00FB25D9" w:rsidP="009F4B71">
      <w:pPr>
        <w:pStyle w:val="aff3"/>
        <w:spacing w:line="300" w:lineRule="exact"/>
        <w:ind w:right="960"/>
        <w:rPr>
          <w:rFonts w:ascii="Times New Roman" w:eastAsia="標楷體" w:hAnsi="Times New Roman"/>
          <w:color w:val="000000"/>
          <w:u w:val="single"/>
        </w:rPr>
      </w:pPr>
      <w:proofErr w:type="spellStart"/>
      <w:r w:rsidRPr="00FC43A0">
        <w:rPr>
          <w:rFonts w:ascii="Times New Roman" w:eastAsia="標楷體" w:hAnsi="Times New Roman"/>
          <w:color w:val="000000"/>
        </w:rPr>
        <w:t>負責人</w:t>
      </w:r>
      <w:proofErr w:type="spellEnd"/>
      <w:r w:rsidRPr="00FC43A0">
        <w:rPr>
          <w:rFonts w:ascii="Times New Roman" w:eastAsia="標楷體" w:hAnsi="Times New Roman"/>
          <w:color w:val="000000"/>
        </w:rPr>
        <w:t>：</w:t>
      </w:r>
      <w:r w:rsidRPr="00FC43A0">
        <w:rPr>
          <w:rFonts w:ascii="Times New Roman" w:eastAsia="標楷體" w:hAnsi="Times New Roman"/>
          <w:color w:val="000000"/>
          <w:u w:val="single"/>
        </w:rPr>
        <w:t xml:space="preserve">                       </w:t>
      </w:r>
    </w:p>
    <w:p w14:paraId="2E241313" w14:textId="77777777" w:rsidR="00FB25D9" w:rsidRPr="00FC43A0" w:rsidRDefault="00FB25D9" w:rsidP="009F4B71">
      <w:pPr>
        <w:spacing w:line="300" w:lineRule="exact"/>
        <w:rPr>
          <w:rFonts w:eastAsia="標楷體"/>
          <w:color w:val="000000"/>
        </w:rPr>
      </w:pPr>
      <w:r w:rsidRPr="00FC43A0">
        <w:rPr>
          <w:rFonts w:eastAsia="標楷體"/>
          <w:color w:val="000000"/>
        </w:rPr>
        <w:t>地　址：</w:t>
      </w:r>
      <w:r w:rsidRPr="00FC43A0">
        <w:rPr>
          <w:rFonts w:eastAsia="標楷體"/>
          <w:color w:val="000000"/>
          <w:u w:val="single"/>
        </w:rPr>
        <w:t xml:space="preserve">                       </w:t>
      </w:r>
      <w:r w:rsidRPr="00FC43A0">
        <w:rPr>
          <w:rFonts w:eastAsia="標楷體"/>
          <w:color w:val="000000"/>
        </w:rPr>
        <w:t xml:space="preserve"> </w:t>
      </w:r>
    </w:p>
    <w:p w14:paraId="38FC971F" w14:textId="77777777" w:rsidR="00FB25D9" w:rsidRPr="00FC43A0" w:rsidRDefault="00FB25D9" w:rsidP="009F4B71">
      <w:pPr>
        <w:spacing w:line="300" w:lineRule="exact"/>
        <w:rPr>
          <w:rFonts w:eastAsia="標楷體"/>
          <w:color w:val="000000"/>
        </w:rPr>
      </w:pPr>
      <w:r w:rsidRPr="00FC43A0">
        <w:rPr>
          <w:rFonts w:eastAsia="標楷體"/>
          <w:color w:val="000000"/>
        </w:rPr>
        <w:t>統一編號：</w:t>
      </w:r>
      <w:r w:rsidRPr="00FC43A0">
        <w:rPr>
          <w:rFonts w:eastAsia="標楷體"/>
          <w:color w:val="000000"/>
          <w:u w:val="single"/>
        </w:rPr>
        <w:t xml:space="preserve">                     </w:t>
      </w:r>
    </w:p>
    <w:p w14:paraId="545C34F3" w14:textId="77777777" w:rsidR="00680BFB" w:rsidRDefault="00680BFB" w:rsidP="009F4B71">
      <w:pPr>
        <w:pStyle w:val="aff3"/>
        <w:spacing w:line="300" w:lineRule="exact"/>
        <w:ind w:right="958"/>
        <w:rPr>
          <w:rFonts w:ascii="Times New Roman" w:eastAsia="標楷體" w:hAnsi="Times New Roman"/>
          <w:lang w:eastAsia="zh-TW"/>
        </w:rPr>
      </w:pPr>
    </w:p>
    <w:p w14:paraId="4D3E4439" w14:textId="3FAC699B" w:rsidR="00FB25D9" w:rsidRPr="00FC43A0" w:rsidRDefault="00FB25D9" w:rsidP="009F4B71">
      <w:pPr>
        <w:pStyle w:val="aff3"/>
        <w:spacing w:line="300" w:lineRule="exact"/>
        <w:ind w:right="958"/>
        <w:rPr>
          <w:rFonts w:ascii="Times New Roman" w:eastAsia="標楷體" w:hAnsi="Times New Roman"/>
        </w:rPr>
      </w:pPr>
      <w:r w:rsidRPr="00FC43A0">
        <w:rPr>
          <w:rFonts w:ascii="Times New Roman" w:eastAsia="標楷體" w:hAnsi="Times New Roman"/>
          <w:lang w:eastAsia="zh-TW"/>
        </w:rPr>
        <w:t>丙</w:t>
      </w:r>
      <w:r w:rsidRPr="00FC43A0">
        <w:rPr>
          <w:rFonts w:ascii="Times New Roman" w:eastAsia="標楷體" w:hAnsi="Times New Roman"/>
        </w:rPr>
        <w:t xml:space="preserve">　</w:t>
      </w:r>
      <w:r w:rsidRPr="00FC43A0">
        <w:rPr>
          <w:rFonts w:ascii="Times New Roman" w:eastAsia="標楷體" w:hAnsi="Times New Roman"/>
          <w:lang w:eastAsia="zh-TW"/>
        </w:rPr>
        <w:t>方</w:t>
      </w:r>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rPr>
        <w:t>（</w:t>
      </w:r>
      <w:proofErr w:type="spellStart"/>
      <w:r w:rsidRPr="00FC43A0">
        <w:rPr>
          <w:rFonts w:ascii="Times New Roman" w:eastAsia="標楷體" w:hAnsi="Times New Roman"/>
        </w:rPr>
        <w:t>簽章</w:t>
      </w:r>
      <w:proofErr w:type="spellEnd"/>
      <w:r w:rsidRPr="00FC43A0">
        <w:rPr>
          <w:rFonts w:ascii="Times New Roman" w:eastAsia="標楷體" w:hAnsi="Times New Roman"/>
        </w:rPr>
        <w:t>）</w:t>
      </w:r>
    </w:p>
    <w:p w14:paraId="68CC0EE1" w14:textId="77777777" w:rsidR="00FB25D9" w:rsidRPr="00FC43A0" w:rsidRDefault="00FB25D9" w:rsidP="009F4B71">
      <w:pPr>
        <w:pStyle w:val="aff3"/>
        <w:spacing w:line="300" w:lineRule="exact"/>
        <w:ind w:right="960"/>
        <w:rPr>
          <w:rFonts w:ascii="Times New Roman" w:eastAsia="標楷體" w:hAnsi="Times New Roman"/>
        </w:rPr>
      </w:pPr>
      <w:proofErr w:type="spellStart"/>
      <w:r w:rsidRPr="00FC43A0">
        <w:rPr>
          <w:rFonts w:ascii="Times New Roman" w:eastAsia="標楷體" w:hAnsi="Times New Roman"/>
        </w:rPr>
        <w:t>身份證字號</w:t>
      </w:r>
      <w:proofErr w:type="spellEnd"/>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lang w:eastAsia="zh-TW"/>
        </w:rPr>
        <w:t xml:space="preserve"> </w:t>
      </w:r>
    </w:p>
    <w:p w14:paraId="7763B536" w14:textId="77777777" w:rsidR="00FB25D9" w:rsidRPr="00FC43A0" w:rsidRDefault="00FB25D9" w:rsidP="009F4B71">
      <w:pPr>
        <w:pStyle w:val="aff3"/>
        <w:spacing w:line="300" w:lineRule="exact"/>
        <w:ind w:right="960"/>
        <w:rPr>
          <w:rFonts w:ascii="Times New Roman" w:eastAsia="標楷體" w:hAnsi="Times New Roman"/>
        </w:rPr>
      </w:pPr>
      <w:proofErr w:type="spellStart"/>
      <w:r w:rsidRPr="00FC43A0">
        <w:rPr>
          <w:rFonts w:ascii="Times New Roman" w:eastAsia="標楷體" w:hAnsi="Times New Roman"/>
        </w:rPr>
        <w:t>戶籍地址</w:t>
      </w:r>
      <w:proofErr w:type="spellEnd"/>
      <w:r w:rsidRPr="00FC43A0">
        <w:rPr>
          <w:rFonts w:ascii="Times New Roman" w:eastAsia="標楷體" w:hAnsi="Times New Roman"/>
        </w:rPr>
        <w:t>：</w:t>
      </w:r>
      <w:r w:rsidRPr="00FC43A0">
        <w:rPr>
          <w:rFonts w:ascii="Times New Roman" w:eastAsia="標楷體" w:hAnsi="Times New Roman"/>
          <w:u w:val="single"/>
        </w:rPr>
        <w:t xml:space="preserve">　　　　　　　　　　　　　　　　　　　　</w:t>
      </w:r>
    </w:p>
    <w:p w14:paraId="472BD2E6" w14:textId="4DB1D3C0" w:rsidR="00FB25D9" w:rsidRDefault="00FB25D9" w:rsidP="009F4B71">
      <w:pPr>
        <w:pStyle w:val="aff3"/>
        <w:spacing w:line="300" w:lineRule="exact"/>
        <w:ind w:right="960"/>
        <w:rPr>
          <w:rFonts w:ascii="Times New Roman" w:eastAsia="標楷體" w:hAnsi="Times New Roman"/>
          <w:sz w:val="20"/>
          <w:szCs w:val="20"/>
          <w:lang w:eastAsia="zh-TW"/>
        </w:rPr>
      </w:pPr>
      <w:r w:rsidRPr="00FC43A0">
        <w:rPr>
          <w:rFonts w:ascii="Times New Roman" w:eastAsia="標楷體" w:hAnsi="Times New Roman"/>
          <w:lang w:eastAsia="zh-TW"/>
        </w:rPr>
        <w:t>法定代理人</w:t>
      </w:r>
      <w:r w:rsidRPr="00FC43A0">
        <w:rPr>
          <w:rFonts w:ascii="Times New Roman" w:eastAsia="標楷體" w:hAnsi="Times New Roman"/>
        </w:rPr>
        <w:t>：</w:t>
      </w:r>
      <w:r w:rsidRPr="00FC43A0">
        <w:rPr>
          <w:rFonts w:ascii="Times New Roman" w:eastAsia="標楷體" w:hAnsi="Times New Roman"/>
          <w:u w:val="single"/>
        </w:rPr>
        <w:t xml:space="preserve">　　　　　　　　</w:t>
      </w:r>
      <w:r w:rsidRPr="00FC43A0">
        <w:rPr>
          <w:rFonts w:ascii="Times New Roman" w:eastAsia="標楷體" w:hAnsi="Times New Roman"/>
        </w:rPr>
        <w:t>（</w:t>
      </w:r>
      <w:proofErr w:type="spellStart"/>
      <w:r w:rsidRPr="00FC43A0">
        <w:rPr>
          <w:rFonts w:ascii="Times New Roman" w:eastAsia="標楷體" w:hAnsi="Times New Roman"/>
        </w:rPr>
        <w:t>簽章</w:t>
      </w:r>
      <w:proofErr w:type="spellEnd"/>
      <w:r w:rsidRPr="00FC43A0">
        <w:rPr>
          <w:rFonts w:ascii="Times New Roman" w:eastAsia="標楷體" w:hAnsi="Times New Roman"/>
        </w:rPr>
        <w:t>）</w:t>
      </w:r>
      <w:r w:rsidRPr="00FC43A0">
        <w:rPr>
          <w:rFonts w:ascii="Times New Roman" w:eastAsia="標楷體" w:hAnsi="Times New Roman"/>
          <w:sz w:val="20"/>
          <w:szCs w:val="20"/>
          <w:lang w:eastAsia="zh-TW"/>
        </w:rPr>
        <w:t>（丙方未滿</w:t>
      </w:r>
      <w:r w:rsidRPr="00FC43A0">
        <w:rPr>
          <w:rFonts w:ascii="Times New Roman" w:eastAsia="標楷體" w:hAnsi="Times New Roman"/>
          <w:sz w:val="20"/>
          <w:szCs w:val="20"/>
          <w:lang w:eastAsia="zh-TW"/>
        </w:rPr>
        <w:t>18</w:t>
      </w:r>
      <w:r w:rsidRPr="00FC43A0">
        <w:rPr>
          <w:rFonts w:ascii="Times New Roman" w:eastAsia="標楷體" w:hAnsi="Times New Roman"/>
          <w:sz w:val="20"/>
          <w:szCs w:val="20"/>
          <w:lang w:eastAsia="zh-TW"/>
        </w:rPr>
        <w:t>歲須有法定代理人簽署）</w:t>
      </w:r>
    </w:p>
    <w:p w14:paraId="3A153A4D" w14:textId="77777777" w:rsidR="009F4B71" w:rsidRPr="00FC43A0" w:rsidRDefault="009F4B71" w:rsidP="009F4B71">
      <w:pPr>
        <w:pStyle w:val="aff3"/>
        <w:spacing w:line="300" w:lineRule="exact"/>
        <w:ind w:right="960"/>
        <w:rPr>
          <w:rFonts w:ascii="Times New Roman" w:eastAsia="標楷體" w:hAnsi="Times New Roman"/>
        </w:rPr>
      </w:pPr>
    </w:p>
    <w:p w14:paraId="7746AC2D" w14:textId="77777777" w:rsidR="00FB25D9" w:rsidRPr="00FC43A0" w:rsidRDefault="00FB25D9" w:rsidP="009F4B71">
      <w:pPr>
        <w:pStyle w:val="aff3"/>
        <w:spacing w:line="300" w:lineRule="exact"/>
        <w:ind w:right="958"/>
        <w:jc w:val="center"/>
        <w:rPr>
          <w:rFonts w:ascii="Times New Roman" w:eastAsia="標楷體" w:hAnsi="Times New Roman"/>
          <w:color w:val="000000"/>
        </w:rPr>
      </w:pPr>
      <w:proofErr w:type="spellStart"/>
      <w:r w:rsidRPr="00FC43A0">
        <w:rPr>
          <w:rFonts w:ascii="Times New Roman" w:eastAsia="標楷體" w:hAnsi="Times New Roman"/>
          <w:color w:val="000000"/>
        </w:rPr>
        <w:t>中華民國</w:t>
      </w:r>
      <w:proofErr w:type="spellEnd"/>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年　</w:t>
      </w:r>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月　　</w:t>
      </w:r>
      <w:r w:rsidRPr="00FC43A0">
        <w:rPr>
          <w:rFonts w:ascii="Times New Roman" w:eastAsia="標楷體" w:hAnsi="Times New Roman"/>
          <w:color w:val="000000"/>
        </w:rPr>
        <w:t xml:space="preserve">  </w:t>
      </w:r>
      <w:r w:rsidRPr="00FC43A0">
        <w:rPr>
          <w:rFonts w:ascii="Times New Roman" w:eastAsia="標楷體" w:hAnsi="Times New Roman"/>
          <w:color w:val="000000"/>
        </w:rPr>
        <w:t xml:space="preserve">　日</w:t>
      </w:r>
    </w:p>
    <w:p w14:paraId="6D482664" w14:textId="77777777" w:rsidR="00FB25D9" w:rsidRPr="00FC43A0" w:rsidRDefault="00FB25D9" w:rsidP="00FB25D9">
      <w:pPr>
        <w:pStyle w:val="aff3"/>
        <w:spacing w:beforeLines="50" w:before="120"/>
        <w:ind w:right="958"/>
        <w:rPr>
          <w:rFonts w:ascii="Times New Roman" w:eastAsia="標楷體" w:hAnsi="Times New Roman"/>
          <w:color w:val="000000"/>
        </w:rPr>
      </w:pPr>
    </w:p>
    <w:bookmarkEnd w:id="0"/>
    <w:p w14:paraId="535206B8" w14:textId="77777777" w:rsidR="00195F9C" w:rsidRPr="00B25DB5" w:rsidRDefault="00195F9C" w:rsidP="00B25DB5">
      <w:pPr>
        <w:spacing w:afterLines="50" w:after="120" w:line="440" w:lineRule="exact"/>
        <w:rPr>
          <w:rFonts w:eastAsia="標楷體"/>
          <w:spacing w:val="-7"/>
        </w:rPr>
      </w:pPr>
    </w:p>
    <w:sectPr w:rsidR="00195F9C" w:rsidRPr="00B25DB5" w:rsidSect="00B25DB5">
      <w:footerReference w:type="default" r:id="rId8"/>
      <w:pgSz w:w="11906" w:h="16838"/>
      <w:pgMar w:top="720" w:right="720" w:bottom="720" w:left="720" w:header="68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EB7A" w14:textId="77777777" w:rsidR="00A15CE3" w:rsidRDefault="00A15CE3" w:rsidP="003442F5">
      <w:r>
        <w:separator/>
      </w:r>
    </w:p>
  </w:endnote>
  <w:endnote w:type="continuationSeparator" w:id="0">
    <w:p w14:paraId="3085364A" w14:textId="77777777" w:rsidR="00A15CE3" w:rsidRDefault="00A15CE3"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89029"/>
      <w:docPartObj>
        <w:docPartGallery w:val="Page Numbers (Bottom of Page)"/>
        <w:docPartUnique/>
      </w:docPartObj>
    </w:sdtPr>
    <w:sdtEndPr/>
    <w:sdtContent>
      <w:p w14:paraId="324D3DBC" w14:textId="171268D2" w:rsidR="00663607" w:rsidRDefault="00663607">
        <w:pPr>
          <w:pStyle w:val="a4"/>
          <w:jc w:val="center"/>
        </w:pPr>
        <w:r>
          <w:fldChar w:fldCharType="begin"/>
        </w:r>
        <w:r>
          <w:instrText>PAGE   \* MERGEFORMAT</w:instrText>
        </w:r>
        <w:r>
          <w:fldChar w:fldCharType="separate"/>
        </w:r>
        <w:r>
          <w:rPr>
            <w:lang w:val="zh-TW"/>
          </w:rPr>
          <w:t>2</w:t>
        </w:r>
        <w:r>
          <w:fldChar w:fldCharType="end"/>
        </w:r>
      </w:p>
    </w:sdtContent>
  </w:sdt>
  <w:p w14:paraId="7E83C859" w14:textId="77777777" w:rsidR="00663607" w:rsidRDefault="00663607">
    <w:pPr>
      <w:pStyle w:val="a4"/>
      <w:ind w:left="96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03F1" w14:textId="77777777" w:rsidR="00A15CE3" w:rsidRDefault="00A15CE3" w:rsidP="003442F5">
      <w:r>
        <w:separator/>
      </w:r>
    </w:p>
  </w:footnote>
  <w:footnote w:type="continuationSeparator" w:id="0">
    <w:p w14:paraId="7110DED3" w14:textId="77777777" w:rsidR="00A15CE3" w:rsidRDefault="00A15CE3" w:rsidP="0034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8"/>
  </w:num>
  <w:num w:numId="3">
    <w:abstractNumId w:val="24"/>
  </w:num>
  <w:num w:numId="4">
    <w:abstractNumId w:val="10"/>
  </w:num>
  <w:num w:numId="5">
    <w:abstractNumId w:val="22"/>
  </w:num>
  <w:num w:numId="6">
    <w:abstractNumId w:val="20"/>
  </w:num>
  <w:num w:numId="7">
    <w:abstractNumId w:val="15"/>
  </w:num>
  <w:num w:numId="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42"/>
  </w:num>
  <w:num w:numId="12">
    <w:abstractNumId w:val="21"/>
  </w:num>
  <w:num w:numId="13">
    <w:abstractNumId w:val="26"/>
  </w:num>
  <w:num w:numId="14">
    <w:abstractNumId w:val="16"/>
  </w:num>
  <w:num w:numId="15">
    <w:abstractNumId w:val="8"/>
  </w:num>
  <w:num w:numId="16">
    <w:abstractNumId w:val="37"/>
  </w:num>
  <w:num w:numId="17">
    <w:abstractNumId w:val="3"/>
  </w:num>
  <w:num w:numId="18">
    <w:abstractNumId w:val="32"/>
  </w:num>
  <w:num w:numId="19">
    <w:abstractNumId w:val="29"/>
  </w:num>
  <w:num w:numId="20">
    <w:abstractNumId w:val="40"/>
  </w:num>
  <w:num w:numId="21">
    <w:abstractNumId w:val="17"/>
  </w:num>
  <w:num w:numId="22">
    <w:abstractNumId w:val="11"/>
  </w:num>
  <w:num w:numId="23">
    <w:abstractNumId w:val="34"/>
  </w:num>
  <w:num w:numId="24">
    <w:abstractNumId w:val="43"/>
  </w:num>
  <w:num w:numId="25">
    <w:abstractNumId w:val="6"/>
  </w:num>
  <w:num w:numId="26">
    <w:abstractNumId w:val="36"/>
  </w:num>
  <w:num w:numId="27">
    <w:abstractNumId w:val="2"/>
  </w:num>
  <w:num w:numId="28">
    <w:abstractNumId w:val="19"/>
  </w:num>
  <w:num w:numId="29">
    <w:abstractNumId w:val="41"/>
  </w:num>
  <w:num w:numId="30">
    <w:abstractNumId w:val="39"/>
  </w:num>
  <w:num w:numId="31">
    <w:abstractNumId w:val="5"/>
  </w:num>
  <w:num w:numId="32">
    <w:abstractNumId w:val="44"/>
  </w:num>
  <w:num w:numId="33">
    <w:abstractNumId w:val="1"/>
  </w:num>
  <w:num w:numId="34">
    <w:abstractNumId w:val="35"/>
  </w:num>
  <w:num w:numId="35">
    <w:abstractNumId w:val="23"/>
  </w:num>
  <w:num w:numId="36">
    <w:abstractNumId w:val="30"/>
  </w:num>
  <w:num w:numId="37">
    <w:abstractNumId w:val="31"/>
  </w:num>
  <w:num w:numId="38">
    <w:abstractNumId w:val="14"/>
  </w:num>
  <w:num w:numId="39">
    <w:abstractNumId w:val="38"/>
  </w:num>
  <w:num w:numId="40">
    <w:abstractNumId w:val="13"/>
  </w:num>
  <w:num w:numId="41">
    <w:abstractNumId w:val="27"/>
  </w:num>
  <w:num w:numId="42">
    <w:abstractNumId w:val="9"/>
  </w:num>
  <w:num w:numId="43">
    <w:abstractNumId w:val="18"/>
  </w:num>
  <w:num w:numId="44">
    <w:abstractNumId w:val="7"/>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341C"/>
    <w:rsid w:val="000038AD"/>
    <w:rsid w:val="00005AAB"/>
    <w:rsid w:val="00005F33"/>
    <w:rsid w:val="00006593"/>
    <w:rsid w:val="00006D05"/>
    <w:rsid w:val="000071C2"/>
    <w:rsid w:val="00007AD2"/>
    <w:rsid w:val="00007B1F"/>
    <w:rsid w:val="0001263D"/>
    <w:rsid w:val="00012AC8"/>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3120B"/>
    <w:rsid w:val="00031F89"/>
    <w:rsid w:val="00032F01"/>
    <w:rsid w:val="000330AA"/>
    <w:rsid w:val="000330C0"/>
    <w:rsid w:val="000331A8"/>
    <w:rsid w:val="0003413A"/>
    <w:rsid w:val="00035EC6"/>
    <w:rsid w:val="00036043"/>
    <w:rsid w:val="0003617B"/>
    <w:rsid w:val="000365F5"/>
    <w:rsid w:val="0003695A"/>
    <w:rsid w:val="00036D20"/>
    <w:rsid w:val="00037338"/>
    <w:rsid w:val="0003773A"/>
    <w:rsid w:val="00037CFB"/>
    <w:rsid w:val="000406D0"/>
    <w:rsid w:val="00041385"/>
    <w:rsid w:val="0004198E"/>
    <w:rsid w:val="000422E2"/>
    <w:rsid w:val="000429B7"/>
    <w:rsid w:val="00043F32"/>
    <w:rsid w:val="00044BF4"/>
    <w:rsid w:val="00044C84"/>
    <w:rsid w:val="0004551E"/>
    <w:rsid w:val="00046DCD"/>
    <w:rsid w:val="00047FBE"/>
    <w:rsid w:val="0005012F"/>
    <w:rsid w:val="0005273E"/>
    <w:rsid w:val="0005281A"/>
    <w:rsid w:val="00052D40"/>
    <w:rsid w:val="00053B7F"/>
    <w:rsid w:val="00055352"/>
    <w:rsid w:val="0005653A"/>
    <w:rsid w:val="00056E33"/>
    <w:rsid w:val="00056EA0"/>
    <w:rsid w:val="000607B6"/>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52C0"/>
    <w:rsid w:val="000C575A"/>
    <w:rsid w:val="000C5FEB"/>
    <w:rsid w:val="000C6393"/>
    <w:rsid w:val="000C642B"/>
    <w:rsid w:val="000C7412"/>
    <w:rsid w:val="000C7A5B"/>
    <w:rsid w:val="000D085D"/>
    <w:rsid w:val="000D0A9A"/>
    <w:rsid w:val="000D2DE3"/>
    <w:rsid w:val="000D3F28"/>
    <w:rsid w:val="000D4978"/>
    <w:rsid w:val="000D5163"/>
    <w:rsid w:val="000D6624"/>
    <w:rsid w:val="000D7079"/>
    <w:rsid w:val="000E1285"/>
    <w:rsid w:val="000E1D46"/>
    <w:rsid w:val="000E23AB"/>
    <w:rsid w:val="000E27B0"/>
    <w:rsid w:val="000E4078"/>
    <w:rsid w:val="000E4C00"/>
    <w:rsid w:val="000E6050"/>
    <w:rsid w:val="000E6D17"/>
    <w:rsid w:val="000E7AC1"/>
    <w:rsid w:val="000E7F2C"/>
    <w:rsid w:val="000F0BA0"/>
    <w:rsid w:val="000F0E20"/>
    <w:rsid w:val="000F15EA"/>
    <w:rsid w:val="000F4132"/>
    <w:rsid w:val="000F69C8"/>
    <w:rsid w:val="000F6F34"/>
    <w:rsid w:val="000F781C"/>
    <w:rsid w:val="000F7947"/>
    <w:rsid w:val="00100789"/>
    <w:rsid w:val="00102DE6"/>
    <w:rsid w:val="001041D6"/>
    <w:rsid w:val="00104922"/>
    <w:rsid w:val="001056CB"/>
    <w:rsid w:val="00106839"/>
    <w:rsid w:val="00106AA6"/>
    <w:rsid w:val="00107336"/>
    <w:rsid w:val="00107628"/>
    <w:rsid w:val="001104DD"/>
    <w:rsid w:val="00114711"/>
    <w:rsid w:val="00115055"/>
    <w:rsid w:val="001155E6"/>
    <w:rsid w:val="001159C2"/>
    <w:rsid w:val="00115ACA"/>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0DCA"/>
    <w:rsid w:val="00141EC6"/>
    <w:rsid w:val="00143070"/>
    <w:rsid w:val="00143090"/>
    <w:rsid w:val="001458C8"/>
    <w:rsid w:val="00145FC5"/>
    <w:rsid w:val="00146591"/>
    <w:rsid w:val="0014757E"/>
    <w:rsid w:val="00147919"/>
    <w:rsid w:val="00147AB8"/>
    <w:rsid w:val="00151A06"/>
    <w:rsid w:val="0015255D"/>
    <w:rsid w:val="00152E35"/>
    <w:rsid w:val="00153857"/>
    <w:rsid w:val="0015393D"/>
    <w:rsid w:val="00154AF2"/>
    <w:rsid w:val="00154B79"/>
    <w:rsid w:val="00155F55"/>
    <w:rsid w:val="00156B0E"/>
    <w:rsid w:val="00157187"/>
    <w:rsid w:val="001577C7"/>
    <w:rsid w:val="00157F43"/>
    <w:rsid w:val="0016087C"/>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6AE"/>
    <w:rsid w:val="0017409C"/>
    <w:rsid w:val="001740F3"/>
    <w:rsid w:val="00174F68"/>
    <w:rsid w:val="00176420"/>
    <w:rsid w:val="00177596"/>
    <w:rsid w:val="00180DEE"/>
    <w:rsid w:val="001816F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AA"/>
    <w:rsid w:val="001B6251"/>
    <w:rsid w:val="001B6C2A"/>
    <w:rsid w:val="001C255C"/>
    <w:rsid w:val="001C48F9"/>
    <w:rsid w:val="001C49F5"/>
    <w:rsid w:val="001C4E68"/>
    <w:rsid w:val="001C543A"/>
    <w:rsid w:val="001C5455"/>
    <w:rsid w:val="001C5847"/>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3385"/>
    <w:rsid w:val="001E4221"/>
    <w:rsid w:val="001E4D25"/>
    <w:rsid w:val="001E65B9"/>
    <w:rsid w:val="001E7AB9"/>
    <w:rsid w:val="001F0698"/>
    <w:rsid w:val="001F073C"/>
    <w:rsid w:val="001F0931"/>
    <w:rsid w:val="001F096A"/>
    <w:rsid w:val="001F0EB5"/>
    <w:rsid w:val="001F1DB2"/>
    <w:rsid w:val="001F1FCF"/>
    <w:rsid w:val="001F32C1"/>
    <w:rsid w:val="001F3A24"/>
    <w:rsid w:val="001F42CA"/>
    <w:rsid w:val="001F5108"/>
    <w:rsid w:val="001F66ED"/>
    <w:rsid w:val="001F76B3"/>
    <w:rsid w:val="00200411"/>
    <w:rsid w:val="0020276D"/>
    <w:rsid w:val="002036C1"/>
    <w:rsid w:val="00204055"/>
    <w:rsid w:val="00204D66"/>
    <w:rsid w:val="00205D21"/>
    <w:rsid w:val="00205F59"/>
    <w:rsid w:val="0020627C"/>
    <w:rsid w:val="002068AC"/>
    <w:rsid w:val="00206FE2"/>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66FC"/>
    <w:rsid w:val="00217CC6"/>
    <w:rsid w:val="00220971"/>
    <w:rsid w:val="00222608"/>
    <w:rsid w:val="0022269B"/>
    <w:rsid w:val="00222DD7"/>
    <w:rsid w:val="002230EE"/>
    <w:rsid w:val="00224737"/>
    <w:rsid w:val="00224E09"/>
    <w:rsid w:val="00224EBD"/>
    <w:rsid w:val="00224FC5"/>
    <w:rsid w:val="0022501A"/>
    <w:rsid w:val="0022785E"/>
    <w:rsid w:val="00230F6D"/>
    <w:rsid w:val="00233040"/>
    <w:rsid w:val="00233B04"/>
    <w:rsid w:val="0023561C"/>
    <w:rsid w:val="00236824"/>
    <w:rsid w:val="0024082A"/>
    <w:rsid w:val="00242104"/>
    <w:rsid w:val="002421D9"/>
    <w:rsid w:val="00242773"/>
    <w:rsid w:val="00243A19"/>
    <w:rsid w:val="00245085"/>
    <w:rsid w:val="00246075"/>
    <w:rsid w:val="00246F78"/>
    <w:rsid w:val="00247003"/>
    <w:rsid w:val="002477D0"/>
    <w:rsid w:val="002512E2"/>
    <w:rsid w:val="0025228E"/>
    <w:rsid w:val="00253893"/>
    <w:rsid w:val="002538EC"/>
    <w:rsid w:val="00255691"/>
    <w:rsid w:val="00255810"/>
    <w:rsid w:val="00255AE0"/>
    <w:rsid w:val="00256E82"/>
    <w:rsid w:val="0025730E"/>
    <w:rsid w:val="002577DE"/>
    <w:rsid w:val="0026034B"/>
    <w:rsid w:val="00261A92"/>
    <w:rsid w:val="00261BAD"/>
    <w:rsid w:val="00261E4B"/>
    <w:rsid w:val="002625AD"/>
    <w:rsid w:val="00262BFA"/>
    <w:rsid w:val="002631D7"/>
    <w:rsid w:val="0026364B"/>
    <w:rsid w:val="00264DD3"/>
    <w:rsid w:val="00265013"/>
    <w:rsid w:val="00265B52"/>
    <w:rsid w:val="00265FFB"/>
    <w:rsid w:val="00266C23"/>
    <w:rsid w:val="00267C69"/>
    <w:rsid w:val="0027025C"/>
    <w:rsid w:val="00270858"/>
    <w:rsid w:val="00270B37"/>
    <w:rsid w:val="00271300"/>
    <w:rsid w:val="002715A1"/>
    <w:rsid w:val="002715DE"/>
    <w:rsid w:val="00272197"/>
    <w:rsid w:val="0027288B"/>
    <w:rsid w:val="002737AA"/>
    <w:rsid w:val="00273EFB"/>
    <w:rsid w:val="00275BDE"/>
    <w:rsid w:val="0027639C"/>
    <w:rsid w:val="00276761"/>
    <w:rsid w:val="00282030"/>
    <w:rsid w:val="00282F23"/>
    <w:rsid w:val="00283AD4"/>
    <w:rsid w:val="00285A1B"/>
    <w:rsid w:val="00286928"/>
    <w:rsid w:val="0028698F"/>
    <w:rsid w:val="00287A3D"/>
    <w:rsid w:val="00287BCC"/>
    <w:rsid w:val="002910EC"/>
    <w:rsid w:val="0029200B"/>
    <w:rsid w:val="002927CB"/>
    <w:rsid w:val="00292DB0"/>
    <w:rsid w:val="00293C0C"/>
    <w:rsid w:val="002940BA"/>
    <w:rsid w:val="002957BD"/>
    <w:rsid w:val="002962F6"/>
    <w:rsid w:val="00296947"/>
    <w:rsid w:val="002970CB"/>
    <w:rsid w:val="002A0E0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6A3D"/>
    <w:rsid w:val="002B7C28"/>
    <w:rsid w:val="002B7CC6"/>
    <w:rsid w:val="002C036C"/>
    <w:rsid w:val="002C2956"/>
    <w:rsid w:val="002C3130"/>
    <w:rsid w:val="002C3417"/>
    <w:rsid w:val="002C351D"/>
    <w:rsid w:val="002C3DEA"/>
    <w:rsid w:val="002C3E8F"/>
    <w:rsid w:val="002C4A56"/>
    <w:rsid w:val="002C5C0B"/>
    <w:rsid w:val="002C5DBF"/>
    <w:rsid w:val="002C7B39"/>
    <w:rsid w:val="002C7C06"/>
    <w:rsid w:val="002D2290"/>
    <w:rsid w:val="002D27AE"/>
    <w:rsid w:val="002D3E14"/>
    <w:rsid w:val="002D4CB6"/>
    <w:rsid w:val="002D531D"/>
    <w:rsid w:val="002D57C1"/>
    <w:rsid w:val="002D7878"/>
    <w:rsid w:val="002D7AD7"/>
    <w:rsid w:val="002E113A"/>
    <w:rsid w:val="002E1399"/>
    <w:rsid w:val="002E1D0B"/>
    <w:rsid w:val="002E1E52"/>
    <w:rsid w:val="002E243D"/>
    <w:rsid w:val="002E2D8E"/>
    <w:rsid w:val="002E3132"/>
    <w:rsid w:val="002E3135"/>
    <w:rsid w:val="002E31DA"/>
    <w:rsid w:val="002E4357"/>
    <w:rsid w:val="002E454B"/>
    <w:rsid w:val="002E45FE"/>
    <w:rsid w:val="002E586E"/>
    <w:rsid w:val="002E6999"/>
    <w:rsid w:val="002E6A24"/>
    <w:rsid w:val="002E7123"/>
    <w:rsid w:val="002E7C2E"/>
    <w:rsid w:val="002F00D9"/>
    <w:rsid w:val="002F3010"/>
    <w:rsid w:val="002F32E8"/>
    <w:rsid w:val="002F53A5"/>
    <w:rsid w:val="002F65C4"/>
    <w:rsid w:val="002F68DC"/>
    <w:rsid w:val="00300306"/>
    <w:rsid w:val="003003BC"/>
    <w:rsid w:val="00300D48"/>
    <w:rsid w:val="00301363"/>
    <w:rsid w:val="00301A83"/>
    <w:rsid w:val="00301AD3"/>
    <w:rsid w:val="00303D4F"/>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F2F"/>
    <w:rsid w:val="003176A0"/>
    <w:rsid w:val="00317F28"/>
    <w:rsid w:val="00320F7A"/>
    <w:rsid w:val="00321BD9"/>
    <w:rsid w:val="00321E2D"/>
    <w:rsid w:val="00322E48"/>
    <w:rsid w:val="00323B3B"/>
    <w:rsid w:val="003253D8"/>
    <w:rsid w:val="0032563B"/>
    <w:rsid w:val="00326FF4"/>
    <w:rsid w:val="003272AB"/>
    <w:rsid w:val="00330574"/>
    <w:rsid w:val="003309A0"/>
    <w:rsid w:val="00330C42"/>
    <w:rsid w:val="00330F14"/>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4138"/>
    <w:rsid w:val="0037418B"/>
    <w:rsid w:val="003748CD"/>
    <w:rsid w:val="003760FF"/>
    <w:rsid w:val="003764DF"/>
    <w:rsid w:val="003774CA"/>
    <w:rsid w:val="00380045"/>
    <w:rsid w:val="003800C8"/>
    <w:rsid w:val="003801A4"/>
    <w:rsid w:val="0038106F"/>
    <w:rsid w:val="003814D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3F8"/>
    <w:rsid w:val="003C1981"/>
    <w:rsid w:val="003C1D3E"/>
    <w:rsid w:val="003C20A0"/>
    <w:rsid w:val="003C2229"/>
    <w:rsid w:val="003C33DB"/>
    <w:rsid w:val="003C3986"/>
    <w:rsid w:val="003C5EFF"/>
    <w:rsid w:val="003D098F"/>
    <w:rsid w:val="003D1FE7"/>
    <w:rsid w:val="003D2251"/>
    <w:rsid w:val="003D24AB"/>
    <w:rsid w:val="003D33E9"/>
    <w:rsid w:val="003D38F5"/>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4AD4"/>
    <w:rsid w:val="004250AD"/>
    <w:rsid w:val="00426E31"/>
    <w:rsid w:val="0042712B"/>
    <w:rsid w:val="004273E0"/>
    <w:rsid w:val="00427866"/>
    <w:rsid w:val="00427D34"/>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D0E"/>
    <w:rsid w:val="00475312"/>
    <w:rsid w:val="004767BD"/>
    <w:rsid w:val="00476B05"/>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E5E"/>
    <w:rsid w:val="00492FB3"/>
    <w:rsid w:val="0049687D"/>
    <w:rsid w:val="0049779E"/>
    <w:rsid w:val="004977CD"/>
    <w:rsid w:val="004A13A4"/>
    <w:rsid w:val="004A1D0F"/>
    <w:rsid w:val="004A33B5"/>
    <w:rsid w:val="004A3F39"/>
    <w:rsid w:val="004A41F0"/>
    <w:rsid w:val="004A4294"/>
    <w:rsid w:val="004A42F2"/>
    <w:rsid w:val="004A71AC"/>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C096B"/>
    <w:rsid w:val="004C0D2D"/>
    <w:rsid w:val="004C0FF5"/>
    <w:rsid w:val="004C240F"/>
    <w:rsid w:val="004C393B"/>
    <w:rsid w:val="004C3D91"/>
    <w:rsid w:val="004C414E"/>
    <w:rsid w:val="004C46C2"/>
    <w:rsid w:val="004C4F37"/>
    <w:rsid w:val="004C59EC"/>
    <w:rsid w:val="004C5B89"/>
    <w:rsid w:val="004C7165"/>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40B2"/>
    <w:rsid w:val="004E40B7"/>
    <w:rsid w:val="004E48EA"/>
    <w:rsid w:val="004E7054"/>
    <w:rsid w:val="004E7F18"/>
    <w:rsid w:val="004F05AD"/>
    <w:rsid w:val="004F0A92"/>
    <w:rsid w:val="004F133A"/>
    <w:rsid w:val="004F1CC3"/>
    <w:rsid w:val="004F2B2C"/>
    <w:rsid w:val="004F3380"/>
    <w:rsid w:val="004F3497"/>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E1B"/>
    <w:rsid w:val="0052530B"/>
    <w:rsid w:val="00525BC9"/>
    <w:rsid w:val="00526CBC"/>
    <w:rsid w:val="00526E20"/>
    <w:rsid w:val="005277AA"/>
    <w:rsid w:val="005300C9"/>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70AFA"/>
    <w:rsid w:val="00571432"/>
    <w:rsid w:val="005720A9"/>
    <w:rsid w:val="0057262C"/>
    <w:rsid w:val="005741C8"/>
    <w:rsid w:val="005754C8"/>
    <w:rsid w:val="00575BD9"/>
    <w:rsid w:val="00575C1A"/>
    <w:rsid w:val="00575EF9"/>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A27"/>
    <w:rsid w:val="005E01D0"/>
    <w:rsid w:val="005E02E0"/>
    <w:rsid w:val="005E1306"/>
    <w:rsid w:val="005E17EB"/>
    <w:rsid w:val="005E26EA"/>
    <w:rsid w:val="005E270D"/>
    <w:rsid w:val="005E2EFA"/>
    <w:rsid w:val="005E347A"/>
    <w:rsid w:val="005E3F6F"/>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4F4E"/>
    <w:rsid w:val="00615EAC"/>
    <w:rsid w:val="00615FBA"/>
    <w:rsid w:val="00615FED"/>
    <w:rsid w:val="0061686D"/>
    <w:rsid w:val="00617292"/>
    <w:rsid w:val="006178C8"/>
    <w:rsid w:val="00620881"/>
    <w:rsid w:val="00621402"/>
    <w:rsid w:val="00621D44"/>
    <w:rsid w:val="0062293F"/>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DA3"/>
    <w:rsid w:val="006831EF"/>
    <w:rsid w:val="006832B3"/>
    <w:rsid w:val="006837FA"/>
    <w:rsid w:val="00683A5D"/>
    <w:rsid w:val="00684B79"/>
    <w:rsid w:val="0068613D"/>
    <w:rsid w:val="006869BA"/>
    <w:rsid w:val="00690F99"/>
    <w:rsid w:val="0069103C"/>
    <w:rsid w:val="006918DA"/>
    <w:rsid w:val="00691D18"/>
    <w:rsid w:val="00692A7B"/>
    <w:rsid w:val="0069374E"/>
    <w:rsid w:val="0069452E"/>
    <w:rsid w:val="00694610"/>
    <w:rsid w:val="006948A9"/>
    <w:rsid w:val="0069501B"/>
    <w:rsid w:val="006951CD"/>
    <w:rsid w:val="00695C9B"/>
    <w:rsid w:val="00696D3A"/>
    <w:rsid w:val="00697F75"/>
    <w:rsid w:val="006A1294"/>
    <w:rsid w:val="006A2D9E"/>
    <w:rsid w:val="006A37F1"/>
    <w:rsid w:val="006A58AD"/>
    <w:rsid w:val="006A590F"/>
    <w:rsid w:val="006A5CEA"/>
    <w:rsid w:val="006A6208"/>
    <w:rsid w:val="006A629E"/>
    <w:rsid w:val="006A6D47"/>
    <w:rsid w:val="006A7A7A"/>
    <w:rsid w:val="006B0A76"/>
    <w:rsid w:val="006B0AD1"/>
    <w:rsid w:val="006B0CD4"/>
    <w:rsid w:val="006B13BB"/>
    <w:rsid w:val="006B1D55"/>
    <w:rsid w:val="006B2236"/>
    <w:rsid w:val="006B3C56"/>
    <w:rsid w:val="006B4F36"/>
    <w:rsid w:val="006B7009"/>
    <w:rsid w:val="006B7096"/>
    <w:rsid w:val="006B70CE"/>
    <w:rsid w:val="006B7CCF"/>
    <w:rsid w:val="006C0A68"/>
    <w:rsid w:val="006C0BD1"/>
    <w:rsid w:val="006C0C0A"/>
    <w:rsid w:val="006C166D"/>
    <w:rsid w:val="006C34D4"/>
    <w:rsid w:val="006C40B0"/>
    <w:rsid w:val="006C4AFD"/>
    <w:rsid w:val="006C4E29"/>
    <w:rsid w:val="006C5B60"/>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7027C6"/>
    <w:rsid w:val="007028DB"/>
    <w:rsid w:val="007034C3"/>
    <w:rsid w:val="00704012"/>
    <w:rsid w:val="00704378"/>
    <w:rsid w:val="007051FC"/>
    <w:rsid w:val="00705419"/>
    <w:rsid w:val="00705AF4"/>
    <w:rsid w:val="00705B18"/>
    <w:rsid w:val="0070715A"/>
    <w:rsid w:val="0071072E"/>
    <w:rsid w:val="00710F00"/>
    <w:rsid w:val="0071279B"/>
    <w:rsid w:val="00714410"/>
    <w:rsid w:val="00715146"/>
    <w:rsid w:val="007160ED"/>
    <w:rsid w:val="00716380"/>
    <w:rsid w:val="007163E0"/>
    <w:rsid w:val="00716804"/>
    <w:rsid w:val="00716CEA"/>
    <w:rsid w:val="00716FAC"/>
    <w:rsid w:val="00717EC6"/>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D44"/>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3906"/>
    <w:rsid w:val="007A3E38"/>
    <w:rsid w:val="007A465C"/>
    <w:rsid w:val="007A4938"/>
    <w:rsid w:val="007A4E71"/>
    <w:rsid w:val="007A51BB"/>
    <w:rsid w:val="007A759B"/>
    <w:rsid w:val="007B0558"/>
    <w:rsid w:val="007B104F"/>
    <w:rsid w:val="007B36A3"/>
    <w:rsid w:val="007B3846"/>
    <w:rsid w:val="007B398F"/>
    <w:rsid w:val="007B4C47"/>
    <w:rsid w:val="007B54BD"/>
    <w:rsid w:val="007B5D41"/>
    <w:rsid w:val="007B6004"/>
    <w:rsid w:val="007B6011"/>
    <w:rsid w:val="007B636F"/>
    <w:rsid w:val="007C0028"/>
    <w:rsid w:val="007C1477"/>
    <w:rsid w:val="007C1FF2"/>
    <w:rsid w:val="007C2433"/>
    <w:rsid w:val="007C24A6"/>
    <w:rsid w:val="007C26B3"/>
    <w:rsid w:val="007C32B8"/>
    <w:rsid w:val="007C3309"/>
    <w:rsid w:val="007C3792"/>
    <w:rsid w:val="007C39A0"/>
    <w:rsid w:val="007C3E5E"/>
    <w:rsid w:val="007C5360"/>
    <w:rsid w:val="007C66CC"/>
    <w:rsid w:val="007C727B"/>
    <w:rsid w:val="007C73AF"/>
    <w:rsid w:val="007C76EB"/>
    <w:rsid w:val="007D0852"/>
    <w:rsid w:val="007D1BC5"/>
    <w:rsid w:val="007D23E6"/>
    <w:rsid w:val="007D289A"/>
    <w:rsid w:val="007D4071"/>
    <w:rsid w:val="007D4D9A"/>
    <w:rsid w:val="007D580F"/>
    <w:rsid w:val="007D6A31"/>
    <w:rsid w:val="007D765F"/>
    <w:rsid w:val="007E0DEC"/>
    <w:rsid w:val="007E0E9D"/>
    <w:rsid w:val="007E0F8C"/>
    <w:rsid w:val="007E227E"/>
    <w:rsid w:val="007E2C79"/>
    <w:rsid w:val="007E4581"/>
    <w:rsid w:val="007E48BA"/>
    <w:rsid w:val="007E52EB"/>
    <w:rsid w:val="007E5810"/>
    <w:rsid w:val="007E69C0"/>
    <w:rsid w:val="007E69FA"/>
    <w:rsid w:val="007E6DAA"/>
    <w:rsid w:val="007E7B28"/>
    <w:rsid w:val="007F0033"/>
    <w:rsid w:val="007F00FE"/>
    <w:rsid w:val="007F2825"/>
    <w:rsid w:val="007F3764"/>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27E3"/>
    <w:rsid w:val="008335C4"/>
    <w:rsid w:val="008335F8"/>
    <w:rsid w:val="00834DBD"/>
    <w:rsid w:val="00836263"/>
    <w:rsid w:val="0083689C"/>
    <w:rsid w:val="00836E98"/>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3646"/>
    <w:rsid w:val="008559E6"/>
    <w:rsid w:val="00856D8E"/>
    <w:rsid w:val="00856DAE"/>
    <w:rsid w:val="008578FD"/>
    <w:rsid w:val="00860F6D"/>
    <w:rsid w:val="00861390"/>
    <w:rsid w:val="008613E6"/>
    <w:rsid w:val="008616A3"/>
    <w:rsid w:val="00861A34"/>
    <w:rsid w:val="008624E8"/>
    <w:rsid w:val="00865F7B"/>
    <w:rsid w:val="00866308"/>
    <w:rsid w:val="00866DB8"/>
    <w:rsid w:val="0086743E"/>
    <w:rsid w:val="008674DD"/>
    <w:rsid w:val="00867FF8"/>
    <w:rsid w:val="00870D9E"/>
    <w:rsid w:val="00872AE9"/>
    <w:rsid w:val="00872F7A"/>
    <w:rsid w:val="008744DC"/>
    <w:rsid w:val="008745D9"/>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4F3D"/>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2046"/>
    <w:rsid w:val="00924391"/>
    <w:rsid w:val="00924AD6"/>
    <w:rsid w:val="0092542D"/>
    <w:rsid w:val="00926423"/>
    <w:rsid w:val="00926686"/>
    <w:rsid w:val="009272F9"/>
    <w:rsid w:val="009303D1"/>
    <w:rsid w:val="00930F4B"/>
    <w:rsid w:val="00931611"/>
    <w:rsid w:val="0093199A"/>
    <w:rsid w:val="00933AEF"/>
    <w:rsid w:val="00934271"/>
    <w:rsid w:val="00934BF1"/>
    <w:rsid w:val="0093515F"/>
    <w:rsid w:val="00935782"/>
    <w:rsid w:val="009365C1"/>
    <w:rsid w:val="00936E5A"/>
    <w:rsid w:val="0093755F"/>
    <w:rsid w:val="00937FA0"/>
    <w:rsid w:val="00940803"/>
    <w:rsid w:val="00945730"/>
    <w:rsid w:val="00946D90"/>
    <w:rsid w:val="00947EE8"/>
    <w:rsid w:val="00950B1B"/>
    <w:rsid w:val="00950C8A"/>
    <w:rsid w:val="00951E11"/>
    <w:rsid w:val="00952BDE"/>
    <w:rsid w:val="009551F5"/>
    <w:rsid w:val="0095708E"/>
    <w:rsid w:val="0096031F"/>
    <w:rsid w:val="00960903"/>
    <w:rsid w:val="00960CC3"/>
    <w:rsid w:val="00962894"/>
    <w:rsid w:val="009628AD"/>
    <w:rsid w:val="00962B48"/>
    <w:rsid w:val="00963F20"/>
    <w:rsid w:val="009646BA"/>
    <w:rsid w:val="00964CBE"/>
    <w:rsid w:val="00964E45"/>
    <w:rsid w:val="00965830"/>
    <w:rsid w:val="009673FB"/>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E72"/>
    <w:rsid w:val="009B7530"/>
    <w:rsid w:val="009C007C"/>
    <w:rsid w:val="009C0E94"/>
    <w:rsid w:val="009C26EF"/>
    <w:rsid w:val="009C279A"/>
    <w:rsid w:val="009C3FD0"/>
    <w:rsid w:val="009C40AE"/>
    <w:rsid w:val="009C4D03"/>
    <w:rsid w:val="009C5798"/>
    <w:rsid w:val="009C5D08"/>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1428"/>
    <w:rsid w:val="00A114B0"/>
    <w:rsid w:val="00A12025"/>
    <w:rsid w:val="00A12337"/>
    <w:rsid w:val="00A12465"/>
    <w:rsid w:val="00A13246"/>
    <w:rsid w:val="00A146FB"/>
    <w:rsid w:val="00A15CE3"/>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ABC"/>
    <w:rsid w:val="00A46B05"/>
    <w:rsid w:val="00A47AB0"/>
    <w:rsid w:val="00A517BD"/>
    <w:rsid w:val="00A52631"/>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C36"/>
    <w:rsid w:val="00A76F5E"/>
    <w:rsid w:val="00A77403"/>
    <w:rsid w:val="00A7784A"/>
    <w:rsid w:val="00A77D06"/>
    <w:rsid w:val="00A826F2"/>
    <w:rsid w:val="00A829D8"/>
    <w:rsid w:val="00A839E2"/>
    <w:rsid w:val="00A85BA5"/>
    <w:rsid w:val="00A864A0"/>
    <w:rsid w:val="00A86757"/>
    <w:rsid w:val="00A868AD"/>
    <w:rsid w:val="00A87BA3"/>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8AA"/>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A0F"/>
    <w:rsid w:val="00AC4099"/>
    <w:rsid w:val="00AC5DCA"/>
    <w:rsid w:val="00AC751F"/>
    <w:rsid w:val="00AD0925"/>
    <w:rsid w:val="00AD0D57"/>
    <w:rsid w:val="00AD1048"/>
    <w:rsid w:val="00AD128D"/>
    <w:rsid w:val="00AD2CE7"/>
    <w:rsid w:val="00AD2E3B"/>
    <w:rsid w:val="00AD3032"/>
    <w:rsid w:val="00AD30B3"/>
    <w:rsid w:val="00AD5805"/>
    <w:rsid w:val="00AD59A1"/>
    <w:rsid w:val="00AD5D52"/>
    <w:rsid w:val="00AD5EC0"/>
    <w:rsid w:val="00AD6DCE"/>
    <w:rsid w:val="00AD7878"/>
    <w:rsid w:val="00AD7993"/>
    <w:rsid w:val="00AD7B6C"/>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4BA"/>
    <w:rsid w:val="00AF4D87"/>
    <w:rsid w:val="00AF4E89"/>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866"/>
    <w:rsid w:val="00B22B1E"/>
    <w:rsid w:val="00B25DB5"/>
    <w:rsid w:val="00B2648A"/>
    <w:rsid w:val="00B30B52"/>
    <w:rsid w:val="00B30EFE"/>
    <w:rsid w:val="00B3199F"/>
    <w:rsid w:val="00B31E77"/>
    <w:rsid w:val="00B32157"/>
    <w:rsid w:val="00B3217E"/>
    <w:rsid w:val="00B328FD"/>
    <w:rsid w:val="00B32CFE"/>
    <w:rsid w:val="00B3388E"/>
    <w:rsid w:val="00B34D04"/>
    <w:rsid w:val="00B3519E"/>
    <w:rsid w:val="00B35E6B"/>
    <w:rsid w:val="00B366B9"/>
    <w:rsid w:val="00B3723D"/>
    <w:rsid w:val="00B37DC3"/>
    <w:rsid w:val="00B40596"/>
    <w:rsid w:val="00B41E58"/>
    <w:rsid w:val="00B41F27"/>
    <w:rsid w:val="00B43B36"/>
    <w:rsid w:val="00B445EE"/>
    <w:rsid w:val="00B44B2C"/>
    <w:rsid w:val="00B45CAE"/>
    <w:rsid w:val="00B4618F"/>
    <w:rsid w:val="00B4629E"/>
    <w:rsid w:val="00B46610"/>
    <w:rsid w:val="00B46B6D"/>
    <w:rsid w:val="00B46C81"/>
    <w:rsid w:val="00B46D3B"/>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C6F"/>
    <w:rsid w:val="00B60FB8"/>
    <w:rsid w:val="00B61383"/>
    <w:rsid w:val="00B614B2"/>
    <w:rsid w:val="00B62572"/>
    <w:rsid w:val="00B627A7"/>
    <w:rsid w:val="00B62B53"/>
    <w:rsid w:val="00B62B8A"/>
    <w:rsid w:val="00B62D29"/>
    <w:rsid w:val="00B63071"/>
    <w:rsid w:val="00B649E0"/>
    <w:rsid w:val="00B656CE"/>
    <w:rsid w:val="00B673C6"/>
    <w:rsid w:val="00B67BC0"/>
    <w:rsid w:val="00B70010"/>
    <w:rsid w:val="00B7156B"/>
    <w:rsid w:val="00B7234B"/>
    <w:rsid w:val="00B75665"/>
    <w:rsid w:val="00B75E10"/>
    <w:rsid w:val="00B76D8F"/>
    <w:rsid w:val="00B76EAF"/>
    <w:rsid w:val="00B7766B"/>
    <w:rsid w:val="00B779B3"/>
    <w:rsid w:val="00B77B82"/>
    <w:rsid w:val="00B80D3C"/>
    <w:rsid w:val="00B80F7C"/>
    <w:rsid w:val="00B81F4F"/>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7D"/>
    <w:rsid w:val="00BA3046"/>
    <w:rsid w:val="00BA313E"/>
    <w:rsid w:val="00BA3787"/>
    <w:rsid w:val="00BA3B7B"/>
    <w:rsid w:val="00BA429C"/>
    <w:rsid w:val="00BA440A"/>
    <w:rsid w:val="00BA455D"/>
    <w:rsid w:val="00BA4F33"/>
    <w:rsid w:val="00BA570B"/>
    <w:rsid w:val="00BA62A0"/>
    <w:rsid w:val="00BA6A19"/>
    <w:rsid w:val="00BA6A9E"/>
    <w:rsid w:val="00BA730C"/>
    <w:rsid w:val="00BA7735"/>
    <w:rsid w:val="00BA7E41"/>
    <w:rsid w:val="00BB09A9"/>
    <w:rsid w:val="00BB29BC"/>
    <w:rsid w:val="00BB3100"/>
    <w:rsid w:val="00BB480B"/>
    <w:rsid w:val="00BB4C3B"/>
    <w:rsid w:val="00BB4E71"/>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F2B"/>
    <w:rsid w:val="00BE03D5"/>
    <w:rsid w:val="00BE09A4"/>
    <w:rsid w:val="00BE14C7"/>
    <w:rsid w:val="00BE15E0"/>
    <w:rsid w:val="00BE1DD7"/>
    <w:rsid w:val="00BE1E4B"/>
    <w:rsid w:val="00BE2A10"/>
    <w:rsid w:val="00BE4412"/>
    <w:rsid w:val="00BE5689"/>
    <w:rsid w:val="00BE720A"/>
    <w:rsid w:val="00BE74E1"/>
    <w:rsid w:val="00BE79E9"/>
    <w:rsid w:val="00BF0E05"/>
    <w:rsid w:val="00BF1EF1"/>
    <w:rsid w:val="00BF5E1D"/>
    <w:rsid w:val="00BF6BCB"/>
    <w:rsid w:val="00BF6D2E"/>
    <w:rsid w:val="00C00220"/>
    <w:rsid w:val="00C0030D"/>
    <w:rsid w:val="00C0107C"/>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C7F"/>
    <w:rsid w:val="00C30013"/>
    <w:rsid w:val="00C30122"/>
    <w:rsid w:val="00C3045B"/>
    <w:rsid w:val="00C30C90"/>
    <w:rsid w:val="00C30DC1"/>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37F"/>
    <w:rsid w:val="00C83987"/>
    <w:rsid w:val="00C84ED3"/>
    <w:rsid w:val="00C8725E"/>
    <w:rsid w:val="00C9011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D88"/>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E8F"/>
    <w:rsid w:val="00D01463"/>
    <w:rsid w:val="00D01CD2"/>
    <w:rsid w:val="00D023C3"/>
    <w:rsid w:val="00D02C27"/>
    <w:rsid w:val="00D030DC"/>
    <w:rsid w:val="00D05581"/>
    <w:rsid w:val="00D102AF"/>
    <w:rsid w:val="00D11556"/>
    <w:rsid w:val="00D1162E"/>
    <w:rsid w:val="00D12852"/>
    <w:rsid w:val="00D131AD"/>
    <w:rsid w:val="00D140A5"/>
    <w:rsid w:val="00D14186"/>
    <w:rsid w:val="00D14660"/>
    <w:rsid w:val="00D14F3F"/>
    <w:rsid w:val="00D16274"/>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4070F"/>
    <w:rsid w:val="00D41FE3"/>
    <w:rsid w:val="00D433C0"/>
    <w:rsid w:val="00D4340B"/>
    <w:rsid w:val="00D43A63"/>
    <w:rsid w:val="00D43C8D"/>
    <w:rsid w:val="00D46BD3"/>
    <w:rsid w:val="00D479C9"/>
    <w:rsid w:val="00D47A09"/>
    <w:rsid w:val="00D50197"/>
    <w:rsid w:val="00D51538"/>
    <w:rsid w:val="00D529CD"/>
    <w:rsid w:val="00D54CF8"/>
    <w:rsid w:val="00D54D3C"/>
    <w:rsid w:val="00D55710"/>
    <w:rsid w:val="00D56180"/>
    <w:rsid w:val="00D5740F"/>
    <w:rsid w:val="00D600D5"/>
    <w:rsid w:val="00D60D22"/>
    <w:rsid w:val="00D60EB2"/>
    <w:rsid w:val="00D622D9"/>
    <w:rsid w:val="00D62D25"/>
    <w:rsid w:val="00D649EE"/>
    <w:rsid w:val="00D64F0B"/>
    <w:rsid w:val="00D655E6"/>
    <w:rsid w:val="00D65696"/>
    <w:rsid w:val="00D657A1"/>
    <w:rsid w:val="00D65CF7"/>
    <w:rsid w:val="00D66CAE"/>
    <w:rsid w:val="00D66DDF"/>
    <w:rsid w:val="00D67FFE"/>
    <w:rsid w:val="00D70A62"/>
    <w:rsid w:val="00D71DBC"/>
    <w:rsid w:val="00D71DFE"/>
    <w:rsid w:val="00D72A7A"/>
    <w:rsid w:val="00D72C23"/>
    <w:rsid w:val="00D72CE0"/>
    <w:rsid w:val="00D739E0"/>
    <w:rsid w:val="00D76473"/>
    <w:rsid w:val="00D764D9"/>
    <w:rsid w:val="00D764EE"/>
    <w:rsid w:val="00D76C55"/>
    <w:rsid w:val="00D8034F"/>
    <w:rsid w:val="00D8045E"/>
    <w:rsid w:val="00D8046A"/>
    <w:rsid w:val="00D80C0C"/>
    <w:rsid w:val="00D80D25"/>
    <w:rsid w:val="00D82474"/>
    <w:rsid w:val="00D825C3"/>
    <w:rsid w:val="00D82F95"/>
    <w:rsid w:val="00D8340A"/>
    <w:rsid w:val="00D87D4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771"/>
    <w:rsid w:val="00DF54B9"/>
    <w:rsid w:val="00DF5D8A"/>
    <w:rsid w:val="00DF5E4C"/>
    <w:rsid w:val="00DF74A5"/>
    <w:rsid w:val="00DF78BC"/>
    <w:rsid w:val="00E01F4D"/>
    <w:rsid w:val="00E02946"/>
    <w:rsid w:val="00E0398E"/>
    <w:rsid w:val="00E0445E"/>
    <w:rsid w:val="00E048C6"/>
    <w:rsid w:val="00E06064"/>
    <w:rsid w:val="00E06151"/>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30B1"/>
    <w:rsid w:val="00E23BB4"/>
    <w:rsid w:val="00E23C7B"/>
    <w:rsid w:val="00E2591E"/>
    <w:rsid w:val="00E27105"/>
    <w:rsid w:val="00E31DC5"/>
    <w:rsid w:val="00E31F4E"/>
    <w:rsid w:val="00E33192"/>
    <w:rsid w:val="00E34C7F"/>
    <w:rsid w:val="00E35748"/>
    <w:rsid w:val="00E3663C"/>
    <w:rsid w:val="00E36A68"/>
    <w:rsid w:val="00E36BF0"/>
    <w:rsid w:val="00E36F5B"/>
    <w:rsid w:val="00E373B8"/>
    <w:rsid w:val="00E406F8"/>
    <w:rsid w:val="00E40E40"/>
    <w:rsid w:val="00E411D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60256"/>
    <w:rsid w:val="00E6039F"/>
    <w:rsid w:val="00E60514"/>
    <w:rsid w:val="00E61E50"/>
    <w:rsid w:val="00E6272E"/>
    <w:rsid w:val="00E63595"/>
    <w:rsid w:val="00E6448E"/>
    <w:rsid w:val="00E650A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08E"/>
    <w:rsid w:val="00E85440"/>
    <w:rsid w:val="00E85A2A"/>
    <w:rsid w:val="00E86172"/>
    <w:rsid w:val="00E866C9"/>
    <w:rsid w:val="00E8676E"/>
    <w:rsid w:val="00E8686E"/>
    <w:rsid w:val="00E86DAD"/>
    <w:rsid w:val="00E8758A"/>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5C05"/>
    <w:rsid w:val="00EB70E3"/>
    <w:rsid w:val="00EB74F6"/>
    <w:rsid w:val="00EB7E9A"/>
    <w:rsid w:val="00EB7EAA"/>
    <w:rsid w:val="00EC0FE3"/>
    <w:rsid w:val="00EC1276"/>
    <w:rsid w:val="00EC18B2"/>
    <w:rsid w:val="00EC1C7B"/>
    <w:rsid w:val="00EC1E95"/>
    <w:rsid w:val="00EC2384"/>
    <w:rsid w:val="00EC4205"/>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E00B6"/>
    <w:rsid w:val="00EE0211"/>
    <w:rsid w:val="00EE0974"/>
    <w:rsid w:val="00EE1093"/>
    <w:rsid w:val="00EE1DCB"/>
    <w:rsid w:val="00EE20B6"/>
    <w:rsid w:val="00EE2491"/>
    <w:rsid w:val="00EE2E30"/>
    <w:rsid w:val="00EE354E"/>
    <w:rsid w:val="00EE454D"/>
    <w:rsid w:val="00EE4AA1"/>
    <w:rsid w:val="00EE4AD3"/>
    <w:rsid w:val="00EE520F"/>
    <w:rsid w:val="00EE5B21"/>
    <w:rsid w:val="00EE6055"/>
    <w:rsid w:val="00EF00EE"/>
    <w:rsid w:val="00EF1461"/>
    <w:rsid w:val="00EF2FEC"/>
    <w:rsid w:val="00EF343E"/>
    <w:rsid w:val="00EF4298"/>
    <w:rsid w:val="00EF43CF"/>
    <w:rsid w:val="00EF50D4"/>
    <w:rsid w:val="00F01829"/>
    <w:rsid w:val="00F01EFD"/>
    <w:rsid w:val="00F049D7"/>
    <w:rsid w:val="00F05482"/>
    <w:rsid w:val="00F05C82"/>
    <w:rsid w:val="00F05CAA"/>
    <w:rsid w:val="00F06BB1"/>
    <w:rsid w:val="00F07A77"/>
    <w:rsid w:val="00F07FCC"/>
    <w:rsid w:val="00F100FF"/>
    <w:rsid w:val="00F10754"/>
    <w:rsid w:val="00F10D68"/>
    <w:rsid w:val="00F111F5"/>
    <w:rsid w:val="00F11BB7"/>
    <w:rsid w:val="00F12173"/>
    <w:rsid w:val="00F12EED"/>
    <w:rsid w:val="00F13BCF"/>
    <w:rsid w:val="00F20A87"/>
    <w:rsid w:val="00F20CF0"/>
    <w:rsid w:val="00F21C02"/>
    <w:rsid w:val="00F22BFE"/>
    <w:rsid w:val="00F23B2C"/>
    <w:rsid w:val="00F24519"/>
    <w:rsid w:val="00F260F7"/>
    <w:rsid w:val="00F306E2"/>
    <w:rsid w:val="00F3169E"/>
    <w:rsid w:val="00F323C1"/>
    <w:rsid w:val="00F326BA"/>
    <w:rsid w:val="00F3349B"/>
    <w:rsid w:val="00F353D1"/>
    <w:rsid w:val="00F35B72"/>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7122"/>
    <w:rsid w:val="00F47232"/>
    <w:rsid w:val="00F47786"/>
    <w:rsid w:val="00F5074B"/>
    <w:rsid w:val="00F511C0"/>
    <w:rsid w:val="00F518F9"/>
    <w:rsid w:val="00F51B40"/>
    <w:rsid w:val="00F528A8"/>
    <w:rsid w:val="00F533F4"/>
    <w:rsid w:val="00F546C1"/>
    <w:rsid w:val="00F54870"/>
    <w:rsid w:val="00F557E7"/>
    <w:rsid w:val="00F56BF7"/>
    <w:rsid w:val="00F60692"/>
    <w:rsid w:val="00F60E54"/>
    <w:rsid w:val="00F60F6F"/>
    <w:rsid w:val="00F617DF"/>
    <w:rsid w:val="00F644A7"/>
    <w:rsid w:val="00F64B64"/>
    <w:rsid w:val="00F652A5"/>
    <w:rsid w:val="00F66070"/>
    <w:rsid w:val="00F66AF4"/>
    <w:rsid w:val="00F70441"/>
    <w:rsid w:val="00F714FF"/>
    <w:rsid w:val="00F71E02"/>
    <w:rsid w:val="00F72C25"/>
    <w:rsid w:val="00F72E0C"/>
    <w:rsid w:val="00F75298"/>
    <w:rsid w:val="00F75369"/>
    <w:rsid w:val="00F7580F"/>
    <w:rsid w:val="00F75D10"/>
    <w:rsid w:val="00F762E5"/>
    <w:rsid w:val="00F768DC"/>
    <w:rsid w:val="00F76CF3"/>
    <w:rsid w:val="00F77086"/>
    <w:rsid w:val="00F774F9"/>
    <w:rsid w:val="00F814BC"/>
    <w:rsid w:val="00F838E5"/>
    <w:rsid w:val="00F83CE8"/>
    <w:rsid w:val="00F8491C"/>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18"/>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31F3"/>
    <w:rsid w:val="00FC3887"/>
    <w:rsid w:val="00FC3FD5"/>
    <w:rsid w:val="00FC43A0"/>
    <w:rsid w:val="00FC4C35"/>
    <w:rsid w:val="00FC5D87"/>
    <w:rsid w:val="00FC66E4"/>
    <w:rsid w:val="00FC674B"/>
    <w:rsid w:val="00FC7566"/>
    <w:rsid w:val="00FD04DF"/>
    <w:rsid w:val="00FD08DD"/>
    <w:rsid w:val="00FD1592"/>
    <w:rsid w:val="00FD184B"/>
    <w:rsid w:val="00FD2A17"/>
    <w:rsid w:val="00FD41A6"/>
    <w:rsid w:val="00FD5458"/>
    <w:rsid w:val="00FD5B84"/>
    <w:rsid w:val="00FD663F"/>
    <w:rsid w:val="00FE0D8A"/>
    <w:rsid w:val="00FE1382"/>
    <w:rsid w:val="00FE1FAC"/>
    <w:rsid w:val="00FE2455"/>
    <w:rsid w:val="00FE2831"/>
    <w:rsid w:val="00FE2DA1"/>
    <w:rsid w:val="00FE3954"/>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7</Words>
  <Characters>392</Characters>
  <Application>Microsoft Office Word</Application>
  <DocSecurity>0</DocSecurity>
  <Lines>3</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user</cp:lastModifiedBy>
  <cp:revision>4</cp:revision>
  <cp:lastPrinted>2024-10-28T06:12:00Z</cp:lastPrinted>
  <dcterms:created xsi:type="dcterms:W3CDTF">2024-11-04T09:28:00Z</dcterms:created>
  <dcterms:modified xsi:type="dcterms:W3CDTF">2024-12-06T02:48:00Z</dcterms:modified>
</cp:coreProperties>
</file>